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2A913" w14:textId="77777777" w:rsidR="002127FB" w:rsidRDefault="002127FB" w:rsidP="003D3643">
      <w:pPr>
        <w:tabs>
          <w:tab w:val="left" w:pos="5190"/>
          <w:tab w:val="right" w:pos="9070"/>
        </w:tabs>
        <w:spacing w:before="0" w:line="240" w:lineRule="auto"/>
        <w:ind w:left="2"/>
        <w:jc w:val="right"/>
        <w:rPr>
          <w:rFonts w:ascii="Segoe UI" w:hAnsi="Segoe UI" w:cs="Segoe UI"/>
          <w:sz w:val="16"/>
          <w:szCs w:val="16"/>
        </w:rPr>
      </w:pPr>
    </w:p>
    <w:p w14:paraId="00D6FCC4" w14:textId="422F47BC" w:rsidR="003D3643" w:rsidRPr="00DE2CBA" w:rsidRDefault="00731E4F" w:rsidP="003D3643">
      <w:pPr>
        <w:tabs>
          <w:tab w:val="left" w:pos="5190"/>
          <w:tab w:val="right" w:pos="9070"/>
        </w:tabs>
        <w:spacing w:before="0" w:line="240" w:lineRule="auto"/>
        <w:ind w:left="2"/>
        <w:jc w:val="right"/>
        <w:rPr>
          <w:rFonts w:cs="Arial"/>
          <w:sz w:val="16"/>
          <w:szCs w:val="16"/>
        </w:rPr>
      </w:pPr>
      <w:r w:rsidRPr="00DE2CBA">
        <w:rPr>
          <w:rFonts w:cs="Arial"/>
          <w:sz w:val="16"/>
          <w:szCs w:val="16"/>
        </w:rPr>
        <w:t>Załą</w:t>
      </w:r>
      <w:r w:rsidR="00173F59" w:rsidRPr="00DE2CBA">
        <w:rPr>
          <w:rFonts w:cs="Arial"/>
          <w:sz w:val="16"/>
          <w:szCs w:val="16"/>
        </w:rPr>
        <w:t>cznik nr</w:t>
      </w:r>
      <w:r w:rsidR="00A470B1" w:rsidRPr="00DE2CBA">
        <w:rPr>
          <w:rFonts w:cs="Arial"/>
          <w:sz w:val="16"/>
          <w:szCs w:val="16"/>
        </w:rPr>
        <w:t xml:space="preserve"> </w:t>
      </w:r>
      <w:r w:rsidR="002127FB" w:rsidRPr="00DE2CBA">
        <w:rPr>
          <w:rFonts w:cs="Arial"/>
          <w:sz w:val="16"/>
          <w:szCs w:val="16"/>
        </w:rPr>
        <w:t>2</w:t>
      </w:r>
      <w:r w:rsidR="00A470B1" w:rsidRPr="00DE2CBA">
        <w:rPr>
          <w:rFonts w:cs="Arial"/>
          <w:sz w:val="16"/>
          <w:szCs w:val="16"/>
        </w:rPr>
        <w:t xml:space="preserve"> do</w:t>
      </w:r>
      <w:r w:rsidR="00173F59" w:rsidRPr="00DE2CBA">
        <w:rPr>
          <w:rFonts w:cs="Arial"/>
          <w:sz w:val="16"/>
          <w:szCs w:val="16"/>
        </w:rPr>
        <w:t xml:space="preserve"> Regulaminu</w:t>
      </w:r>
      <w:r w:rsidR="003D3643" w:rsidRPr="00DE2CBA">
        <w:rPr>
          <w:rFonts w:cs="Arial"/>
          <w:sz w:val="16"/>
          <w:szCs w:val="16"/>
        </w:rPr>
        <w:t xml:space="preserve"> rekrutacji i uczestnictwa </w:t>
      </w:r>
    </w:p>
    <w:p w14:paraId="53E16A60" w14:textId="2B79EC50" w:rsidR="00173F59" w:rsidRPr="00DE2CBA" w:rsidRDefault="003D3643" w:rsidP="003D3643">
      <w:pPr>
        <w:tabs>
          <w:tab w:val="left" w:pos="5190"/>
          <w:tab w:val="right" w:pos="9070"/>
        </w:tabs>
        <w:spacing w:before="0" w:line="240" w:lineRule="auto"/>
        <w:ind w:left="2"/>
        <w:jc w:val="right"/>
        <w:rPr>
          <w:rFonts w:cs="Arial"/>
          <w:b/>
          <w:sz w:val="18"/>
          <w:szCs w:val="18"/>
        </w:rPr>
      </w:pPr>
      <w:r w:rsidRPr="00DE2CBA">
        <w:rPr>
          <w:rFonts w:cs="Arial"/>
          <w:sz w:val="16"/>
          <w:szCs w:val="16"/>
        </w:rPr>
        <w:t xml:space="preserve">w </w:t>
      </w:r>
      <w:r w:rsidR="002409E0">
        <w:rPr>
          <w:rFonts w:cs="Arial"/>
          <w:sz w:val="16"/>
          <w:szCs w:val="16"/>
        </w:rPr>
        <w:t>P</w:t>
      </w:r>
      <w:r w:rsidRPr="00DE2CBA">
        <w:rPr>
          <w:rFonts w:cs="Arial"/>
          <w:sz w:val="16"/>
          <w:szCs w:val="16"/>
        </w:rPr>
        <w:t>rojekcie</w:t>
      </w:r>
      <w:r w:rsidR="002409E0">
        <w:rPr>
          <w:rFonts w:cs="Arial"/>
          <w:sz w:val="16"/>
          <w:szCs w:val="16"/>
        </w:rPr>
        <w:t xml:space="preserve"> pn.</w:t>
      </w:r>
      <w:r w:rsidR="00173F59" w:rsidRPr="00DE2CBA">
        <w:rPr>
          <w:rFonts w:cs="Arial"/>
          <w:sz w:val="16"/>
          <w:szCs w:val="16"/>
        </w:rPr>
        <w:t xml:space="preserve"> </w:t>
      </w:r>
      <w:r w:rsidR="000D50E8" w:rsidRPr="000D50E8">
        <w:rPr>
          <w:rFonts w:cs="Arial"/>
          <w:sz w:val="16"/>
          <w:szCs w:val="16"/>
        </w:rPr>
        <w:t>"Przedszkole -miejsce rozwoju kompetencji jutra"</w:t>
      </w:r>
      <w:r w:rsidR="00173F59" w:rsidRPr="00DE2CBA">
        <w:rPr>
          <w:rFonts w:cs="Arial"/>
          <w:sz w:val="18"/>
          <w:szCs w:val="18"/>
        </w:rPr>
        <w:br/>
      </w:r>
    </w:p>
    <w:p w14:paraId="09BABA4C" w14:textId="7D29F725" w:rsidR="00173F59" w:rsidRDefault="00173F59" w:rsidP="00173F5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noProof/>
          <w:sz w:val="24"/>
          <w:szCs w:val="24"/>
        </w:rPr>
      </w:pPr>
      <w:r w:rsidRPr="00EF2BC1">
        <w:rPr>
          <w:rFonts w:cs="Arial"/>
          <w:b/>
          <w:noProof/>
          <w:sz w:val="24"/>
          <w:szCs w:val="24"/>
        </w:rPr>
        <w:t>FORMULARZ ZGŁOSZENIOWY</w:t>
      </w:r>
      <w:r w:rsidR="00CD2781">
        <w:rPr>
          <w:rFonts w:cs="Arial"/>
          <w:b/>
          <w:noProof/>
          <w:sz w:val="24"/>
          <w:szCs w:val="24"/>
        </w:rPr>
        <w:t xml:space="preserve"> </w:t>
      </w:r>
      <w:r w:rsidR="001A03C6">
        <w:rPr>
          <w:rFonts w:cs="Arial"/>
          <w:b/>
          <w:noProof/>
          <w:sz w:val="24"/>
          <w:szCs w:val="24"/>
        </w:rPr>
        <w:t>/</w:t>
      </w:r>
      <w:r w:rsidR="002127FB">
        <w:rPr>
          <w:rFonts w:cs="Arial"/>
          <w:b/>
          <w:noProof/>
          <w:sz w:val="24"/>
          <w:szCs w:val="24"/>
        </w:rPr>
        <w:t>NAUCZYCIEL</w:t>
      </w:r>
      <w:r w:rsidR="001A03C6">
        <w:rPr>
          <w:rFonts w:cs="Arial"/>
          <w:noProof/>
          <w:sz w:val="24"/>
          <w:szCs w:val="24"/>
        </w:rPr>
        <w:t>/</w:t>
      </w:r>
      <w:r w:rsidRPr="00CD2781">
        <w:rPr>
          <w:rFonts w:cs="Arial"/>
          <w:noProof/>
          <w:sz w:val="24"/>
          <w:szCs w:val="24"/>
        </w:rPr>
        <w:br/>
      </w:r>
      <w:r w:rsidR="00CD2781">
        <w:rPr>
          <w:rFonts w:cs="Arial"/>
          <w:b/>
          <w:noProof/>
          <w:sz w:val="24"/>
          <w:szCs w:val="24"/>
        </w:rPr>
        <w:t xml:space="preserve">do projektu </w:t>
      </w:r>
      <w:r w:rsidR="000D50E8" w:rsidRPr="000D50E8">
        <w:rPr>
          <w:rFonts w:cs="Arial"/>
          <w:b/>
          <w:noProof/>
          <w:sz w:val="24"/>
          <w:szCs w:val="24"/>
        </w:rPr>
        <w:t>"Przedszkole -miejsce rozwoju kompetencji jutra"</w:t>
      </w:r>
    </w:p>
    <w:p w14:paraId="0B1D87C1" w14:textId="3B4DDC24" w:rsidR="00B462B7" w:rsidRDefault="00B462B7" w:rsidP="00B462B7">
      <w:pPr>
        <w:autoSpaceDE w:val="0"/>
        <w:autoSpaceDN w:val="0"/>
        <w:adjustRightInd w:val="0"/>
        <w:spacing w:line="240" w:lineRule="auto"/>
        <w:jc w:val="center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realizowanego w ramach programu Fundusze Europejskie dla Pomorza Zachodniego 2021-2027,             Priorytet</w:t>
      </w:r>
      <w:r w:rsidR="00B23977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6 Fundusze Europejskie na rzecz aktywnego Pomorza Zachodniego,</w:t>
      </w:r>
      <w:r w:rsidR="00592A9C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Działanie</w:t>
      </w:r>
      <w:r w:rsidR="00B23977">
        <w:rPr>
          <w:rFonts w:cs="Arial"/>
          <w:noProof/>
          <w:sz w:val="20"/>
        </w:rPr>
        <w:t xml:space="preserve"> 6.</w:t>
      </w:r>
      <w:r w:rsidR="00FC39E7">
        <w:rPr>
          <w:rFonts w:cs="Arial"/>
          <w:noProof/>
          <w:sz w:val="20"/>
        </w:rPr>
        <w:t>8</w:t>
      </w:r>
      <w:r>
        <w:rPr>
          <w:rFonts w:cs="Arial"/>
          <w:noProof/>
          <w:sz w:val="20"/>
        </w:rPr>
        <w:t xml:space="preserve"> Edukacja </w:t>
      </w:r>
      <w:r w:rsidR="00FC39E7">
        <w:rPr>
          <w:rFonts w:cs="Arial"/>
          <w:noProof/>
          <w:sz w:val="20"/>
        </w:rPr>
        <w:t>przedszkolna,</w:t>
      </w:r>
      <w:r>
        <w:rPr>
          <w:rFonts w:cs="Arial"/>
          <w:noProof/>
          <w:sz w:val="20"/>
        </w:rPr>
        <w:t xml:space="preserve"> współfinansowanego ze środków Europejskiego Funduszu Społecznego Plus</w:t>
      </w:r>
    </w:p>
    <w:p w14:paraId="3ABB3F62" w14:textId="77777777" w:rsidR="00C02F9A" w:rsidRPr="005B5EAB" w:rsidRDefault="00C02F9A" w:rsidP="00C02F9A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4"/>
          <w:szCs w:val="24"/>
        </w:rPr>
      </w:pPr>
    </w:p>
    <w:p w14:paraId="5B89ABC8" w14:textId="3938A085" w:rsidR="00173F59" w:rsidRPr="005B5EAB" w:rsidRDefault="00CA0BDF" w:rsidP="00C02F9A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4"/>
          <w:szCs w:val="24"/>
        </w:rPr>
      </w:pPr>
      <w:r w:rsidRPr="005B5EAB">
        <w:rPr>
          <w:rFonts w:cs="Arial"/>
          <w:b/>
          <w:sz w:val="24"/>
          <w:szCs w:val="24"/>
        </w:rPr>
        <w:t>Zakres danych osobowych powierzonych do przetwarzania</w:t>
      </w:r>
    </w:p>
    <w:p w14:paraId="76DDE21E" w14:textId="5A22E07F" w:rsidR="00CA0BDF" w:rsidRPr="00C02F9A" w:rsidRDefault="00CA0BDF" w:rsidP="00C02F9A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i/>
          <w:sz w:val="18"/>
          <w:szCs w:val="18"/>
        </w:rPr>
      </w:pPr>
      <w:r w:rsidRPr="00C02F9A">
        <w:rPr>
          <w:rFonts w:cs="Arial"/>
          <w:i/>
          <w:sz w:val="18"/>
          <w:szCs w:val="18"/>
        </w:rPr>
        <w:t>(podanie danych osobowych jest dobrowolne, aczkolwiek odmowa ich podania</w:t>
      </w:r>
      <w:r w:rsidR="00C02F9A" w:rsidRPr="00C02F9A">
        <w:rPr>
          <w:rFonts w:cs="Arial"/>
          <w:i/>
          <w:sz w:val="18"/>
          <w:szCs w:val="18"/>
        </w:rPr>
        <w:t xml:space="preserve"> jest równoznaczna z brakiem możliwości udzielenia wsparcia w ramach Projektu)</w:t>
      </w:r>
      <w:r w:rsidRPr="00C02F9A">
        <w:rPr>
          <w:rFonts w:cs="Arial"/>
          <w:i/>
          <w:sz w:val="18"/>
          <w:szCs w:val="18"/>
        </w:rPr>
        <w:t xml:space="preserve"> </w:t>
      </w:r>
    </w:p>
    <w:p w14:paraId="36ED74A3" w14:textId="278698EA" w:rsidR="00EF2BC1" w:rsidRDefault="00EF2BC1" w:rsidP="00DD56E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rFonts w:cs="Arial"/>
          <w:b/>
          <w:sz w:val="20"/>
        </w:rPr>
      </w:pPr>
      <w:r w:rsidRPr="00C0676E">
        <w:rPr>
          <w:rFonts w:cs="Arial"/>
          <w:b/>
          <w:sz w:val="20"/>
        </w:rPr>
        <w:t>I</w:t>
      </w:r>
      <w:r w:rsidR="00F840BA">
        <w:rPr>
          <w:rFonts w:cs="Arial"/>
          <w:b/>
          <w:sz w:val="20"/>
        </w:rPr>
        <w:t xml:space="preserve">nformacja o jednostce </w:t>
      </w:r>
      <w:r w:rsidR="007F3387">
        <w:rPr>
          <w:rFonts w:cs="Arial"/>
          <w:b/>
          <w:sz w:val="20"/>
        </w:rPr>
        <w:t>prowadzącej rekrutacj</w:t>
      </w:r>
      <w:r w:rsidR="006F72AA">
        <w:rPr>
          <w:rFonts w:cs="Arial"/>
          <w:b/>
          <w:sz w:val="20"/>
        </w:rPr>
        <w:t>ę</w:t>
      </w:r>
      <w:r w:rsidR="007F3387">
        <w:rPr>
          <w:rFonts w:cs="Arial"/>
          <w:b/>
          <w:sz w:val="20"/>
        </w:rPr>
        <w:t>:</w:t>
      </w:r>
    </w:p>
    <w:p w14:paraId="1E9FF0B5" w14:textId="6444EB67" w:rsidR="00F4342C" w:rsidRPr="00F4342C" w:rsidRDefault="00F4342C" w:rsidP="00F4342C">
      <w:pPr>
        <w:autoSpaceDE w:val="0"/>
        <w:autoSpaceDN w:val="0"/>
        <w:adjustRightInd w:val="0"/>
        <w:spacing w:before="0" w:line="360" w:lineRule="auto"/>
        <w:jc w:val="both"/>
        <w:rPr>
          <w:rFonts w:cs="Arial"/>
          <w:sz w:val="20"/>
        </w:rPr>
      </w:pPr>
      <w:r w:rsidRPr="00F4342C">
        <w:rPr>
          <w:rFonts w:cs="Arial"/>
          <w:sz w:val="20"/>
        </w:rPr>
        <w:t xml:space="preserve">Nazwa: Przedszkole </w:t>
      </w:r>
      <w:r w:rsidR="000D50E8">
        <w:rPr>
          <w:rFonts w:cs="Arial"/>
          <w:sz w:val="20"/>
        </w:rPr>
        <w:t>„Słoneczko” Towarzystwa Przyjaciół Dzieci w Wysokiej Kamieńskiej</w:t>
      </w:r>
    </w:p>
    <w:p w14:paraId="78E20ADF" w14:textId="232EEAD8" w:rsidR="00F4342C" w:rsidRPr="00F4342C" w:rsidRDefault="00F4342C" w:rsidP="00F4342C">
      <w:pPr>
        <w:autoSpaceDE w:val="0"/>
        <w:autoSpaceDN w:val="0"/>
        <w:adjustRightInd w:val="0"/>
        <w:spacing w:before="0" w:line="360" w:lineRule="auto"/>
        <w:jc w:val="both"/>
        <w:rPr>
          <w:rFonts w:cs="Arial"/>
          <w:sz w:val="20"/>
        </w:rPr>
      </w:pPr>
      <w:r w:rsidRPr="00F4342C">
        <w:rPr>
          <w:rFonts w:cs="Arial"/>
          <w:sz w:val="20"/>
        </w:rPr>
        <w:t>Adres: ul</w:t>
      </w:r>
      <w:r w:rsidR="000D50E8">
        <w:rPr>
          <w:rFonts w:cs="Arial"/>
          <w:sz w:val="20"/>
        </w:rPr>
        <w:t xml:space="preserve">. Spółdzielcza 2, </w:t>
      </w:r>
      <w:r w:rsidR="000D50E8" w:rsidRPr="000D50E8">
        <w:rPr>
          <w:rFonts w:cs="Arial"/>
          <w:sz w:val="20"/>
        </w:rPr>
        <w:t>72-410 Wysoka Kamieńska</w:t>
      </w:r>
    </w:p>
    <w:p w14:paraId="71D1D4D6" w14:textId="54D7B16F" w:rsidR="00F4342C" w:rsidRDefault="00F4342C" w:rsidP="00F4342C">
      <w:pPr>
        <w:autoSpaceDE w:val="0"/>
        <w:autoSpaceDN w:val="0"/>
        <w:adjustRightInd w:val="0"/>
        <w:spacing w:before="0" w:line="360" w:lineRule="auto"/>
        <w:jc w:val="both"/>
        <w:rPr>
          <w:rFonts w:cs="Arial"/>
          <w:sz w:val="20"/>
        </w:rPr>
      </w:pPr>
      <w:r w:rsidRPr="00F4342C">
        <w:rPr>
          <w:rFonts w:cs="Arial"/>
          <w:sz w:val="20"/>
        </w:rPr>
        <w:t>Organ prowadzący:</w:t>
      </w:r>
      <w:r w:rsidR="000D50E8">
        <w:rPr>
          <w:rFonts w:cs="Arial"/>
          <w:sz w:val="20"/>
        </w:rPr>
        <w:t xml:space="preserve"> Towarzystwo Przyjaciół Dzieci Zachodniopomorski Oddział Regionalny                                  w Szczecinie</w:t>
      </w:r>
    </w:p>
    <w:p w14:paraId="23F53515" w14:textId="2AAD5BA4" w:rsidR="00EF2BC1" w:rsidRDefault="007F3387" w:rsidP="00FE4AB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42" w:hanging="142"/>
        <w:jc w:val="both"/>
        <w:rPr>
          <w:rFonts w:cs="Arial"/>
          <w:b/>
          <w:sz w:val="20"/>
        </w:rPr>
      </w:pPr>
      <w:r w:rsidRPr="001855DB">
        <w:rPr>
          <w:rFonts w:cs="Arial"/>
          <w:b/>
          <w:sz w:val="20"/>
        </w:rPr>
        <w:t>Dane kandydata/kandydatki:</w:t>
      </w:r>
    </w:p>
    <w:p w14:paraId="1E678013" w14:textId="77777777" w:rsidR="000D50E8" w:rsidRPr="001855DB" w:rsidRDefault="000D50E8" w:rsidP="000D50E8">
      <w:pPr>
        <w:pStyle w:val="Akapitzlist"/>
        <w:autoSpaceDE w:val="0"/>
        <w:autoSpaceDN w:val="0"/>
        <w:adjustRightInd w:val="0"/>
        <w:spacing w:line="240" w:lineRule="auto"/>
        <w:ind w:left="142"/>
        <w:jc w:val="both"/>
        <w:rPr>
          <w:rFonts w:cs="Arial"/>
          <w:b/>
          <w:sz w:val="20"/>
        </w:rPr>
      </w:pPr>
    </w:p>
    <w:p w14:paraId="4CF49409" w14:textId="76DE0919" w:rsidR="00DD56ED" w:rsidRPr="00C0676E" w:rsidRDefault="00DD56ED" w:rsidP="003D3643">
      <w:pPr>
        <w:tabs>
          <w:tab w:val="left" w:pos="5190"/>
        </w:tabs>
        <w:spacing w:line="240" w:lineRule="auto"/>
        <w:rPr>
          <w:rFonts w:cs="Arial"/>
          <w:sz w:val="20"/>
        </w:rPr>
      </w:pPr>
      <w:r w:rsidRPr="00C0676E">
        <w:rPr>
          <w:rFonts w:cs="Arial"/>
          <w:sz w:val="20"/>
        </w:rPr>
        <w:t>Nazwisko: ……………………………………………     Imię: …………………………………………………..</w:t>
      </w:r>
      <w:r w:rsidR="00173F59" w:rsidRPr="00C0676E">
        <w:rPr>
          <w:rFonts w:cs="Arial"/>
          <w:sz w:val="20"/>
        </w:rPr>
        <w:t xml:space="preserve">     </w:t>
      </w:r>
    </w:p>
    <w:p w14:paraId="25DF12B6" w14:textId="77777777" w:rsidR="00AF2731" w:rsidRPr="00C0676E" w:rsidRDefault="00AF2731" w:rsidP="00AF2731">
      <w:pPr>
        <w:tabs>
          <w:tab w:val="left" w:pos="5190"/>
        </w:tabs>
        <w:spacing w:before="0" w:line="276" w:lineRule="auto"/>
        <w:rPr>
          <w:rFonts w:cs="Arial"/>
          <w:sz w:val="20"/>
        </w:rPr>
      </w:pPr>
    </w:p>
    <w:p w14:paraId="56BD51B6" w14:textId="54075F17" w:rsidR="00173F59" w:rsidRPr="00C0676E" w:rsidRDefault="00DD56ED" w:rsidP="000737A6">
      <w:pPr>
        <w:tabs>
          <w:tab w:val="left" w:pos="5190"/>
        </w:tabs>
        <w:spacing w:before="0" w:line="240" w:lineRule="auto"/>
        <w:rPr>
          <w:rFonts w:cs="Arial"/>
          <w:sz w:val="20"/>
        </w:rPr>
      </w:pPr>
      <w:r w:rsidRPr="00C0676E">
        <w:rPr>
          <w:rFonts w:cs="Arial"/>
          <w:sz w:val="20"/>
        </w:rPr>
        <w:t>Obywatelstwo:</w:t>
      </w:r>
      <w:r w:rsidRPr="00C0676E">
        <w:rPr>
          <w:rFonts w:cs="Arial"/>
          <w:sz w:val="18"/>
          <w:szCs w:val="18"/>
        </w:rPr>
        <w:t xml:space="preserve"> </w:t>
      </w:r>
      <w:r w:rsidR="00731E4F" w:rsidRPr="00C0676E">
        <w:rPr>
          <w:rFonts w:cs="Arial"/>
          <w:sz w:val="18"/>
          <w:szCs w:val="18"/>
        </w:rPr>
        <w:t xml:space="preserve"> </w:t>
      </w:r>
      <w:r w:rsidR="00AF2731" w:rsidRPr="00C0676E">
        <w:rPr>
          <w:rFonts w:cs="Arial"/>
          <w:sz w:val="18"/>
          <w:szCs w:val="18"/>
        </w:rPr>
        <w:t xml:space="preserve">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Pr="00C0676E">
        <w:rPr>
          <w:rFonts w:cs="Arial"/>
          <w:sz w:val="20"/>
        </w:rPr>
        <w:t xml:space="preserve">polskie </w:t>
      </w:r>
      <w:r w:rsidR="00731E4F" w:rsidRPr="00C0676E">
        <w:rPr>
          <w:rFonts w:cs="Arial"/>
          <w:sz w:val="20"/>
        </w:rPr>
        <w:t xml:space="preserve">   </w:t>
      </w:r>
      <w:r w:rsidR="00731E4F" w:rsidRPr="00C0676E">
        <w:rPr>
          <w:rFonts w:cs="Arial"/>
          <w:sz w:val="18"/>
          <w:szCs w:val="18"/>
        </w:rPr>
        <w:t xml:space="preserve">          </w:t>
      </w:r>
      <w:r w:rsidRPr="00C0676E">
        <w:rPr>
          <w:rFonts w:cs="Arial"/>
          <w:sz w:val="18"/>
          <w:szCs w:val="18"/>
        </w:rPr>
        <w:t xml:space="preserve">   </w:t>
      </w:r>
      <w:r w:rsidR="00173F59" w:rsidRPr="00C0676E">
        <w:rPr>
          <w:rFonts w:cs="Arial"/>
          <w:sz w:val="18"/>
          <w:szCs w:val="18"/>
        </w:rPr>
        <w:t xml:space="preserve">              </w:t>
      </w:r>
      <w:r w:rsidR="00AF2731" w:rsidRPr="00C0676E">
        <w:rPr>
          <w:rFonts w:cs="Arial"/>
          <w:sz w:val="18"/>
          <w:szCs w:val="18"/>
        </w:rPr>
        <w:t xml:space="preserve">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Pr="00C0676E">
        <w:rPr>
          <w:rFonts w:cs="Arial"/>
          <w:sz w:val="20"/>
        </w:rPr>
        <w:t xml:space="preserve">brak polskiego obywatelstwa – obywatel kraju UE  </w:t>
      </w:r>
    </w:p>
    <w:p w14:paraId="51EF48A7" w14:textId="39D7EA2B" w:rsidR="00DD56ED" w:rsidRDefault="005B0AB2" w:rsidP="000737A6">
      <w:pPr>
        <w:tabs>
          <w:tab w:val="left" w:pos="5190"/>
        </w:tabs>
        <w:spacing w:before="0" w:line="240" w:lineRule="auto"/>
        <w:rPr>
          <w:rFonts w:cs="Arial"/>
          <w:sz w:val="20"/>
        </w:rPr>
      </w:pPr>
      <w:r w:rsidRPr="00C0676E">
        <w:rPr>
          <w:rFonts w:cs="Arial"/>
          <w:sz w:val="36"/>
          <w:szCs w:val="36"/>
        </w:rPr>
        <w:t xml:space="preserve">            </w:t>
      </w:r>
      <w:r w:rsidR="00AF2731" w:rsidRPr="00C0676E">
        <w:rPr>
          <w:rFonts w:cs="Arial"/>
          <w:sz w:val="36"/>
          <w:szCs w:val="36"/>
        </w:rPr>
        <w:t xml:space="preserve">  </w:t>
      </w:r>
      <w:r w:rsidR="00115D28" w:rsidRPr="00115D28">
        <w:rPr>
          <w:rFonts w:cs="Arial"/>
          <w:b/>
          <w:sz w:val="32"/>
          <w:szCs w:val="32"/>
        </w:rPr>
        <w:t>□</w:t>
      </w:r>
      <w:r w:rsidR="00DD56ED" w:rsidRPr="00C0676E">
        <w:rPr>
          <w:rFonts w:cs="Arial"/>
          <w:sz w:val="18"/>
          <w:szCs w:val="18"/>
        </w:rPr>
        <w:t xml:space="preserve"> </w:t>
      </w:r>
      <w:r w:rsidR="00DD56ED" w:rsidRPr="00C0676E">
        <w:rPr>
          <w:rFonts w:cs="Arial"/>
          <w:sz w:val="20"/>
        </w:rPr>
        <w:t>brak polskiego obywatelstwa lub UE – obywatel kraju spoza UE/bezpaństwowiec</w:t>
      </w:r>
    </w:p>
    <w:p w14:paraId="4B6A2CCC" w14:textId="77777777" w:rsidR="002127FB" w:rsidRDefault="002127FB" w:rsidP="000737A6">
      <w:pPr>
        <w:tabs>
          <w:tab w:val="left" w:pos="5190"/>
        </w:tabs>
        <w:spacing w:before="0" w:line="240" w:lineRule="auto"/>
        <w:rPr>
          <w:rFonts w:cs="Arial"/>
          <w:sz w:val="20"/>
        </w:rPr>
      </w:pPr>
    </w:p>
    <w:p w14:paraId="4115F015" w14:textId="7DFD2196" w:rsidR="00AF2731" w:rsidRPr="002127FB" w:rsidRDefault="00AF2731" w:rsidP="003D3643">
      <w:pPr>
        <w:tabs>
          <w:tab w:val="left" w:pos="5190"/>
        </w:tabs>
        <w:spacing w:line="240" w:lineRule="auto"/>
        <w:rPr>
          <w:rFonts w:cs="Arial"/>
          <w:b/>
          <w:sz w:val="20"/>
          <w:vertAlign w:val="superscript"/>
        </w:rPr>
      </w:pPr>
      <w:r w:rsidRPr="00C0676E">
        <w:rPr>
          <w:rFonts w:cs="Arial"/>
          <w:sz w:val="20"/>
        </w:rPr>
        <w:t xml:space="preserve">PESEL: ………………………………………………… </w:t>
      </w:r>
      <w:r w:rsidR="00C73B94">
        <w:rPr>
          <w:rFonts w:cs="Arial"/>
          <w:b/>
          <w:sz w:val="20"/>
          <w:vertAlign w:val="superscript"/>
        </w:rPr>
        <w:t>1</w:t>
      </w:r>
      <w:r w:rsidR="00114145" w:rsidRPr="002127FB">
        <w:rPr>
          <w:rFonts w:cs="Arial"/>
          <w:b/>
          <w:sz w:val="20"/>
          <w:vertAlign w:val="superscript"/>
        </w:rPr>
        <w:t>)</w:t>
      </w:r>
    </w:p>
    <w:p w14:paraId="1C84F0C9" w14:textId="37910DC5" w:rsidR="00AF2731" w:rsidRPr="00C0676E" w:rsidRDefault="00AF2731" w:rsidP="00855C73">
      <w:pPr>
        <w:tabs>
          <w:tab w:val="left" w:pos="5190"/>
        </w:tabs>
        <w:spacing w:before="0" w:line="276" w:lineRule="auto"/>
        <w:rPr>
          <w:rFonts w:cs="Arial"/>
          <w:sz w:val="20"/>
        </w:rPr>
      </w:pPr>
      <w:r w:rsidRPr="00C0676E">
        <w:rPr>
          <w:rFonts w:cs="Arial"/>
          <w:sz w:val="20"/>
        </w:rPr>
        <w:t>Płeć:</w:t>
      </w:r>
      <w:r w:rsidRPr="00C0676E">
        <w:rPr>
          <w:rFonts w:cs="Arial"/>
          <w:sz w:val="18"/>
          <w:szCs w:val="18"/>
        </w:rPr>
        <w:t xml:space="preserve">   </w:t>
      </w:r>
      <w:r w:rsidR="00F3506A" w:rsidRPr="00C0676E">
        <w:rPr>
          <w:rFonts w:cs="Arial"/>
          <w:sz w:val="18"/>
          <w:szCs w:val="18"/>
        </w:rPr>
        <w:t xml:space="preserve">       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sz w:val="18"/>
          <w:szCs w:val="18"/>
        </w:rPr>
        <w:t xml:space="preserve"> </w:t>
      </w:r>
      <w:r w:rsidRPr="00C0676E">
        <w:rPr>
          <w:rFonts w:cs="Arial"/>
          <w:sz w:val="20"/>
        </w:rPr>
        <w:t xml:space="preserve">kobieta  </w:t>
      </w:r>
      <w:r w:rsidRPr="00C0676E">
        <w:rPr>
          <w:rFonts w:cs="Arial"/>
          <w:sz w:val="18"/>
          <w:szCs w:val="18"/>
        </w:rPr>
        <w:t xml:space="preserve"> </w:t>
      </w:r>
      <w:r w:rsidR="00731E4F" w:rsidRPr="00C0676E">
        <w:rPr>
          <w:rFonts w:cs="Arial"/>
          <w:sz w:val="18"/>
          <w:szCs w:val="18"/>
        </w:rPr>
        <w:t xml:space="preserve">                     </w:t>
      </w:r>
      <w:r w:rsidRPr="00C0676E">
        <w:rPr>
          <w:rFonts w:cs="Arial"/>
          <w:sz w:val="18"/>
          <w:szCs w:val="18"/>
        </w:rPr>
        <w:t xml:space="preserve">           </w:t>
      </w:r>
      <w:r w:rsidR="00F3506A" w:rsidRPr="00C0676E">
        <w:rPr>
          <w:rFonts w:cs="Arial"/>
          <w:sz w:val="18"/>
          <w:szCs w:val="18"/>
        </w:rPr>
        <w:t xml:space="preserve">     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F3506A" w:rsidRPr="00C0676E">
        <w:rPr>
          <w:rFonts w:cs="Arial"/>
          <w:sz w:val="18"/>
          <w:szCs w:val="18"/>
        </w:rPr>
        <w:t xml:space="preserve"> </w:t>
      </w:r>
      <w:r w:rsidRPr="00C0676E">
        <w:rPr>
          <w:rFonts w:cs="Arial"/>
          <w:sz w:val="18"/>
          <w:szCs w:val="18"/>
        </w:rPr>
        <w:t xml:space="preserve"> </w:t>
      </w:r>
      <w:r w:rsidRPr="00C0676E">
        <w:rPr>
          <w:rFonts w:cs="Arial"/>
          <w:sz w:val="20"/>
        </w:rPr>
        <w:t>mężczyzna</w:t>
      </w:r>
    </w:p>
    <w:p w14:paraId="0D5CCEFF" w14:textId="5A584280" w:rsidR="00AF2731" w:rsidRPr="00C0676E" w:rsidRDefault="00AF2731" w:rsidP="003D3643">
      <w:pPr>
        <w:tabs>
          <w:tab w:val="left" w:pos="5190"/>
        </w:tabs>
        <w:spacing w:line="240" w:lineRule="auto"/>
        <w:rPr>
          <w:rFonts w:cs="Arial"/>
          <w:sz w:val="20"/>
        </w:rPr>
      </w:pPr>
      <w:r w:rsidRPr="00C0676E">
        <w:rPr>
          <w:rFonts w:cs="Arial"/>
          <w:sz w:val="20"/>
        </w:rPr>
        <w:t xml:space="preserve">Wiek w chwili przystąpienia do projektu: ……………       </w:t>
      </w:r>
    </w:p>
    <w:p w14:paraId="54074C3A" w14:textId="52CA2092" w:rsidR="00AF2731" w:rsidRDefault="00AF2731" w:rsidP="002127FB">
      <w:pPr>
        <w:tabs>
          <w:tab w:val="left" w:pos="5190"/>
        </w:tabs>
        <w:spacing w:before="0" w:line="240" w:lineRule="auto"/>
        <w:rPr>
          <w:rFonts w:cs="Arial"/>
          <w:sz w:val="20"/>
        </w:rPr>
      </w:pPr>
      <w:r w:rsidRPr="00C0676E">
        <w:rPr>
          <w:rFonts w:cs="Arial"/>
          <w:sz w:val="20"/>
        </w:rPr>
        <w:t>Wykształcenie (wg ISCED):</w:t>
      </w:r>
      <w:r w:rsidRPr="00C0676E">
        <w:rPr>
          <w:rFonts w:cs="Arial"/>
          <w:sz w:val="18"/>
          <w:szCs w:val="18"/>
        </w:rPr>
        <w:t xml:space="preserve">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="00A470B1" w:rsidRPr="00C0676E">
        <w:rPr>
          <w:rFonts w:cs="Arial"/>
          <w:sz w:val="20"/>
        </w:rPr>
        <w:t xml:space="preserve">średnie I stopnia lub niższe </w:t>
      </w:r>
      <w:r w:rsidRPr="00C0676E">
        <w:rPr>
          <w:rFonts w:cs="Arial"/>
          <w:sz w:val="20"/>
        </w:rPr>
        <w:t>(ISCED</w:t>
      </w:r>
      <w:r w:rsidR="00713876" w:rsidRPr="00C0676E">
        <w:rPr>
          <w:rFonts w:cs="Arial"/>
          <w:sz w:val="20"/>
        </w:rPr>
        <w:t xml:space="preserve"> 0-2</w:t>
      </w:r>
      <w:r w:rsidRPr="00C0676E">
        <w:rPr>
          <w:rFonts w:cs="Arial"/>
          <w:sz w:val="20"/>
        </w:rPr>
        <w:t>)</w:t>
      </w:r>
    </w:p>
    <w:p w14:paraId="3EBB730A" w14:textId="41C381A2" w:rsidR="002127FB" w:rsidRDefault="002127FB" w:rsidP="002A54B7">
      <w:pPr>
        <w:tabs>
          <w:tab w:val="left" w:pos="5190"/>
        </w:tabs>
        <w:spacing w:before="0" w:line="240" w:lineRule="auto"/>
        <w:rPr>
          <w:rFonts w:cs="Arial"/>
          <w:sz w:val="20"/>
        </w:rPr>
      </w:pPr>
      <w:r>
        <w:rPr>
          <w:rFonts w:cs="Arial"/>
          <w:b/>
          <w:sz w:val="32"/>
          <w:szCs w:val="32"/>
        </w:rPr>
        <w:t xml:space="preserve">       </w:t>
      </w:r>
      <w:r w:rsidRPr="00115D28">
        <w:rPr>
          <w:rFonts w:cs="Arial"/>
          <w:b/>
          <w:sz w:val="32"/>
          <w:szCs w:val="32"/>
        </w:rPr>
        <w:t>□</w:t>
      </w:r>
      <w:r w:rsidRPr="00C0676E">
        <w:rPr>
          <w:rFonts w:cs="Arial"/>
          <w:b/>
          <w:sz w:val="40"/>
          <w:szCs w:val="40"/>
        </w:rPr>
        <w:t xml:space="preserve"> </w:t>
      </w:r>
      <w:r>
        <w:rPr>
          <w:rFonts w:cs="Arial"/>
          <w:sz w:val="20"/>
        </w:rPr>
        <w:t xml:space="preserve">ponadgimnazjalne </w:t>
      </w:r>
      <w:r w:rsidRPr="00C0676E">
        <w:rPr>
          <w:rFonts w:cs="Arial"/>
          <w:sz w:val="20"/>
        </w:rPr>
        <w:t>(ISCED</w:t>
      </w:r>
      <w:r>
        <w:rPr>
          <w:rFonts w:cs="Arial"/>
          <w:sz w:val="20"/>
        </w:rPr>
        <w:t xml:space="preserve"> 3</w:t>
      </w:r>
      <w:r w:rsidRPr="00C0676E">
        <w:rPr>
          <w:rFonts w:cs="Arial"/>
          <w:sz w:val="20"/>
        </w:rPr>
        <w:t>)</w:t>
      </w:r>
      <w:r>
        <w:rPr>
          <w:rFonts w:cs="Arial"/>
          <w:sz w:val="20"/>
        </w:rPr>
        <w:t xml:space="preserve"> lub policealne (ISCED 4)              </w:t>
      </w:r>
      <w:r w:rsidRPr="00115D28">
        <w:rPr>
          <w:rFonts w:cs="Arial"/>
          <w:b/>
          <w:sz w:val="32"/>
          <w:szCs w:val="32"/>
        </w:rPr>
        <w:t>□</w:t>
      </w:r>
      <w:r>
        <w:rPr>
          <w:rFonts w:cs="Arial"/>
          <w:b/>
          <w:sz w:val="40"/>
          <w:szCs w:val="40"/>
        </w:rPr>
        <w:t xml:space="preserve"> </w:t>
      </w:r>
      <w:r>
        <w:rPr>
          <w:rFonts w:cs="Arial"/>
          <w:sz w:val="20"/>
        </w:rPr>
        <w:t>wyższe</w:t>
      </w:r>
      <w:r w:rsidRPr="00C0676E">
        <w:rPr>
          <w:rFonts w:cs="Arial"/>
          <w:sz w:val="20"/>
        </w:rPr>
        <w:t xml:space="preserve"> (ISCED </w:t>
      </w:r>
      <w:r>
        <w:rPr>
          <w:rFonts w:cs="Arial"/>
          <w:sz w:val="20"/>
        </w:rPr>
        <w:t>5</w:t>
      </w:r>
      <w:r w:rsidRPr="00C0676E">
        <w:rPr>
          <w:rFonts w:cs="Arial"/>
          <w:sz w:val="20"/>
        </w:rPr>
        <w:t>-</w:t>
      </w:r>
      <w:r>
        <w:rPr>
          <w:rFonts w:cs="Arial"/>
          <w:sz w:val="20"/>
        </w:rPr>
        <w:t>8</w:t>
      </w:r>
      <w:r w:rsidRPr="00C0676E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</w:p>
    <w:p w14:paraId="73F4B186" w14:textId="77777777" w:rsidR="00235AAE" w:rsidRDefault="00235AAE" w:rsidP="002A54B7">
      <w:pPr>
        <w:tabs>
          <w:tab w:val="left" w:pos="5190"/>
        </w:tabs>
        <w:spacing w:before="0" w:line="240" w:lineRule="auto"/>
        <w:rPr>
          <w:rFonts w:cs="Arial"/>
          <w:sz w:val="20"/>
        </w:rPr>
      </w:pPr>
    </w:p>
    <w:p w14:paraId="2814301B" w14:textId="2A486D61" w:rsidR="006E79E5" w:rsidRDefault="006E79E5" w:rsidP="006E79E5">
      <w:pPr>
        <w:pStyle w:val="Akapitzlist"/>
        <w:numPr>
          <w:ilvl w:val="0"/>
          <w:numId w:val="14"/>
        </w:numPr>
        <w:tabs>
          <w:tab w:val="left" w:pos="5190"/>
        </w:tabs>
        <w:spacing w:line="240" w:lineRule="auto"/>
        <w:ind w:left="142" w:hanging="142"/>
        <w:rPr>
          <w:rFonts w:cs="Arial"/>
          <w:b/>
          <w:sz w:val="20"/>
        </w:rPr>
      </w:pPr>
      <w:r w:rsidRPr="00C0676E">
        <w:rPr>
          <w:rFonts w:cs="Arial"/>
          <w:b/>
          <w:sz w:val="20"/>
        </w:rPr>
        <w:t>D</w:t>
      </w:r>
      <w:r w:rsidR="007F3387">
        <w:rPr>
          <w:rFonts w:cs="Arial"/>
          <w:b/>
          <w:sz w:val="20"/>
        </w:rPr>
        <w:t>ane teleadresowe kandydata/kandydatki</w:t>
      </w:r>
      <w:r w:rsidRPr="00C0676E">
        <w:rPr>
          <w:rFonts w:cs="Arial"/>
          <w:b/>
          <w:sz w:val="20"/>
        </w:rPr>
        <w:t>:</w:t>
      </w:r>
    </w:p>
    <w:p w14:paraId="3A6E85FE" w14:textId="77777777" w:rsidR="001855DB" w:rsidRDefault="001855DB" w:rsidP="002127FB">
      <w:pPr>
        <w:pStyle w:val="Akapitzlist"/>
        <w:tabs>
          <w:tab w:val="left" w:pos="5190"/>
        </w:tabs>
        <w:spacing w:line="240" w:lineRule="auto"/>
        <w:ind w:left="142"/>
        <w:rPr>
          <w:rFonts w:cs="Arial"/>
          <w:b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2818"/>
        <w:gridCol w:w="2248"/>
        <w:gridCol w:w="2544"/>
      </w:tblGrid>
      <w:tr w:rsidR="00776963" w:rsidRPr="00C0676E" w14:paraId="4FA6A346" w14:textId="77777777" w:rsidTr="009E45A0">
        <w:trPr>
          <w:trHeight w:val="512"/>
          <w:jc w:val="center"/>
        </w:trPr>
        <w:tc>
          <w:tcPr>
            <w:tcW w:w="1450" w:type="dxa"/>
            <w:vAlign w:val="center"/>
          </w:tcPr>
          <w:p w14:paraId="16ECCD63" w14:textId="56E1A316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Województwo</w:t>
            </w:r>
          </w:p>
        </w:tc>
        <w:tc>
          <w:tcPr>
            <w:tcW w:w="2818" w:type="dxa"/>
            <w:vAlign w:val="center"/>
          </w:tcPr>
          <w:p w14:paraId="159009A3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14:paraId="51CE6E4E" w14:textId="7E212F3A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Ulica</w:t>
            </w:r>
          </w:p>
        </w:tc>
        <w:tc>
          <w:tcPr>
            <w:tcW w:w="2544" w:type="dxa"/>
            <w:vAlign w:val="center"/>
          </w:tcPr>
          <w:p w14:paraId="776A9A19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776963" w:rsidRPr="00C0676E" w14:paraId="2ACAD215" w14:textId="77777777" w:rsidTr="00066636">
        <w:trPr>
          <w:jc w:val="center"/>
        </w:trPr>
        <w:tc>
          <w:tcPr>
            <w:tcW w:w="1450" w:type="dxa"/>
            <w:vAlign w:val="center"/>
          </w:tcPr>
          <w:p w14:paraId="46D28760" w14:textId="3AB808EF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Powiat</w:t>
            </w:r>
          </w:p>
        </w:tc>
        <w:tc>
          <w:tcPr>
            <w:tcW w:w="2818" w:type="dxa"/>
            <w:vAlign w:val="center"/>
          </w:tcPr>
          <w:p w14:paraId="15A04AA4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14:paraId="415C241C" w14:textId="29EA594B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Nr budynku</w:t>
            </w:r>
          </w:p>
        </w:tc>
        <w:tc>
          <w:tcPr>
            <w:tcW w:w="2544" w:type="dxa"/>
            <w:vAlign w:val="center"/>
          </w:tcPr>
          <w:p w14:paraId="06E2184C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776963" w:rsidRPr="00C0676E" w14:paraId="122048A2" w14:textId="77777777" w:rsidTr="00066636">
        <w:trPr>
          <w:jc w:val="center"/>
        </w:trPr>
        <w:tc>
          <w:tcPr>
            <w:tcW w:w="1450" w:type="dxa"/>
            <w:vAlign w:val="center"/>
          </w:tcPr>
          <w:p w14:paraId="41EA4B7E" w14:textId="3393FA26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Gmina</w:t>
            </w:r>
          </w:p>
        </w:tc>
        <w:tc>
          <w:tcPr>
            <w:tcW w:w="2818" w:type="dxa"/>
            <w:vAlign w:val="center"/>
          </w:tcPr>
          <w:p w14:paraId="545EEEC6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14:paraId="58FAFF24" w14:textId="16FD674E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Numer lokalu</w:t>
            </w:r>
          </w:p>
        </w:tc>
        <w:tc>
          <w:tcPr>
            <w:tcW w:w="2544" w:type="dxa"/>
            <w:vAlign w:val="center"/>
          </w:tcPr>
          <w:p w14:paraId="301AE06B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776963" w:rsidRPr="00C0676E" w14:paraId="3B7A0542" w14:textId="77777777" w:rsidTr="00066636">
        <w:trPr>
          <w:jc w:val="center"/>
        </w:trPr>
        <w:tc>
          <w:tcPr>
            <w:tcW w:w="1450" w:type="dxa"/>
            <w:vAlign w:val="center"/>
          </w:tcPr>
          <w:p w14:paraId="7B8F2792" w14:textId="3DACD8A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Miejscowość zamieszkania</w:t>
            </w:r>
          </w:p>
        </w:tc>
        <w:tc>
          <w:tcPr>
            <w:tcW w:w="2818" w:type="dxa"/>
            <w:vAlign w:val="center"/>
          </w:tcPr>
          <w:p w14:paraId="3DEDF923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14:paraId="6D7B792C" w14:textId="5A6DC0F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Kod pocztowy:</w:t>
            </w:r>
          </w:p>
        </w:tc>
        <w:tc>
          <w:tcPr>
            <w:tcW w:w="2544" w:type="dxa"/>
            <w:vAlign w:val="center"/>
          </w:tcPr>
          <w:p w14:paraId="34E4756F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  <w:tr w:rsidR="00F03587" w:rsidRPr="00C0676E" w14:paraId="19890D47" w14:textId="77777777" w:rsidTr="00066636">
        <w:trPr>
          <w:jc w:val="center"/>
        </w:trPr>
        <w:tc>
          <w:tcPr>
            <w:tcW w:w="1450" w:type="dxa"/>
            <w:vAlign w:val="center"/>
          </w:tcPr>
          <w:p w14:paraId="3E57DDD6" w14:textId="5CCC2694" w:rsidR="00F03587" w:rsidRPr="00114145" w:rsidRDefault="00F03587" w:rsidP="00A37E2A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  <w:vertAlign w:val="superscript"/>
              </w:rPr>
            </w:pPr>
            <w:r w:rsidRPr="00066636">
              <w:rPr>
                <w:rFonts w:cs="Arial"/>
                <w:sz w:val="18"/>
                <w:szCs w:val="18"/>
              </w:rPr>
              <w:t>Telefon kontaktowy</w:t>
            </w:r>
            <w:r w:rsidR="009E45A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14:paraId="4BE61DF4" w14:textId="77777777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14:paraId="5617F0DB" w14:textId="59C0E0F1" w:rsidR="00F03587" w:rsidRPr="00066636" w:rsidRDefault="00F03587" w:rsidP="00F03587">
            <w:pPr>
              <w:tabs>
                <w:tab w:val="left" w:pos="5190"/>
              </w:tabs>
              <w:spacing w:before="100" w:after="100" w:line="240" w:lineRule="auto"/>
              <w:rPr>
                <w:rFonts w:cs="Arial"/>
                <w:sz w:val="18"/>
                <w:szCs w:val="18"/>
              </w:rPr>
            </w:pPr>
            <w:r w:rsidRPr="00066636">
              <w:rPr>
                <w:rFonts w:cs="Arial"/>
                <w:sz w:val="18"/>
                <w:szCs w:val="18"/>
              </w:rPr>
              <w:t>Adres poczty elektronicznej (e-mail)</w:t>
            </w:r>
          </w:p>
        </w:tc>
        <w:tc>
          <w:tcPr>
            <w:tcW w:w="2544" w:type="dxa"/>
            <w:vAlign w:val="center"/>
          </w:tcPr>
          <w:p w14:paraId="6F7FEBE1" w14:textId="77777777" w:rsidR="00F03587" w:rsidRPr="00C0676E" w:rsidRDefault="00F03587" w:rsidP="00F03587">
            <w:pPr>
              <w:tabs>
                <w:tab w:val="left" w:pos="5190"/>
              </w:tabs>
              <w:spacing w:after="200" w:line="240" w:lineRule="auto"/>
              <w:rPr>
                <w:rFonts w:cs="Arial"/>
                <w:b/>
                <w:sz w:val="20"/>
              </w:rPr>
            </w:pPr>
          </w:p>
        </w:tc>
      </w:tr>
    </w:tbl>
    <w:p w14:paraId="4FE34EAD" w14:textId="77777777" w:rsidR="00235AAE" w:rsidRDefault="00235AAE" w:rsidP="009D70A9">
      <w:pPr>
        <w:pStyle w:val="Akapitzlist"/>
        <w:tabs>
          <w:tab w:val="left" w:pos="284"/>
          <w:tab w:val="left" w:pos="5190"/>
        </w:tabs>
        <w:spacing w:before="0" w:line="276" w:lineRule="auto"/>
        <w:rPr>
          <w:rFonts w:cs="Arial"/>
          <w:sz w:val="20"/>
        </w:rPr>
      </w:pPr>
    </w:p>
    <w:p w14:paraId="5E4E1125" w14:textId="77777777" w:rsidR="00235AAE" w:rsidRDefault="00235AAE" w:rsidP="009D70A9">
      <w:pPr>
        <w:pStyle w:val="Akapitzlist"/>
        <w:tabs>
          <w:tab w:val="left" w:pos="284"/>
          <w:tab w:val="left" w:pos="5190"/>
        </w:tabs>
        <w:spacing w:before="0" w:line="276" w:lineRule="auto"/>
        <w:rPr>
          <w:rFonts w:cs="Arial"/>
          <w:sz w:val="20"/>
        </w:rPr>
      </w:pPr>
    </w:p>
    <w:p w14:paraId="75CB9F34" w14:textId="2B194704" w:rsidR="009D70A9" w:rsidRDefault="009D70A9" w:rsidP="009D70A9">
      <w:pPr>
        <w:pStyle w:val="Akapitzlist"/>
        <w:tabs>
          <w:tab w:val="left" w:pos="284"/>
          <w:tab w:val="left" w:pos="5190"/>
        </w:tabs>
        <w:spacing w:before="0" w:line="276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62DF6" wp14:editId="2C87BAD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87475" cy="14630"/>
                <wp:effectExtent l="0" t="0" r="27305" b="23495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75" cy="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8F44B" id="Łącznik prosty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1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" strokecolor="#4a7ebb">
                <w10:wrap anchorx="margin"/>
              </v:line>
            </w:pict>
          </mc:Fallback>
        </mc:AlternateContent>
      </w:r>
    </w:p>
    <w:p w14:paraId="7A8D1627" w14:textId="247419BF" w:rsidR="009D70A9" w:rsidRPr="00AF2731" w:rsidRDefault="00C73B94" w:rsidP="009D70A9">
      <w:pPr>
        <w:tabs>
          <w:tab w:val="left" w:pos="284"/>
          <w:tab w:val="left" w:pos="5190"/>
        </w:tabs>
        <w:spacing w:before="0" w:line="276" w:lineRule="auto"/>
        <w:rPr>
          <w:sz w:val="16"/>
          <w:szCs w:val="16"/>
        </w:rPr>
      </w:pPr>
      <w:r>
        <w:rPr>
          <w:b/>
          <w:sz w:val="16"/>
          <w:szCs w:val="16"/>
          <w:vertAlign w:val="superscript"/>
        </w:rPr>
        <w:t>1</w:t>
      </w:r>
      <w:r w:rsidR="002127FB" w:rsidRPr="002127FB">
        <w:rPr>
          <w:b/>
          <w:sz w:val="16"/>
          <w:szCs w:val="16"/>
          <w:vertAlign w:val="superscript"/>
        </w:rPr>
        <w:t>)</w:t>
      </w:r>
      <w:r w:rsidR="002127FB">
        <w:rPr>
          <w:sz w:val="16"/>
          <w:szCs w:val="16"/>
          <w:vertAlign w:val="superscript"/>
        </w:rPr>
        <w:t xml:space="preserve"> </w:t>
      </w:r>
      <w:r w:rsidR="009D70A9" w:rsidRPr="00AF2731">
        <w:rPr>
          <w:sz w:val="16"/>
          <w:szCs w:val="16"/>
        </w:rPr>
        <w:t>W przypadku braku pesel, wpisać inny identyfikator</w:t>
      </w:r>
      <w:r w:rsidR="009D70A9">
        <w:rPr>
          <w:sz w:val="16"/>
          <w:szCs w:val="16"/>
        </w:rPr>
        <w:t>.</w:t>
      </w:r>
    </w:p>
    <w:p w14:paraId="57A16E08" w14:textId="77777777" w:rsidR="001855DB" w:rsidRDefault="001855DB" w:rsidP="009D70A9">
      <w:pPr>
        <w:pStyle w:val="Stopka"/>
        <w:spacing w:before="0" w:line="240" w:lineRule="auto"/>
        <w:rPr>
          <w:sz w:val="16"/>
          <w:szCs w:val="16"/>
        </w:rPr>
      </w:pPr>
    </w:p>
    <w:p w14:paraId="385396E8" w14:textId="77777777" w:rsidR="008C4368" w:rsidRDefault="008C4368" w:rsidP="009D70A9">
      <w:pPr>
        <w:pStyle w:val="Stopka"/>
        <w:spacing w:before="0" w:line="240" w:lineRule="auto"/>
        <w:rPr>
          <w:sz w:val="16"/>
          <w:szCs w:val="16"/>
        </w:rPr>
      </w:pPr>
    </w:p>
    <w:p w14:paraId="5B21DE08" w14:textId="0B8BF8F2" w:rsidR="00776963" w:rsidRDefault="007F3387" w:rsidP="00114145">
      <w:pPr>
        <w:pStyle w:val="Akapitzlist"/>
        <w:numPr>
          <w:ilvl w:val="0"/>
          <w:numId w:val="14"/>
        </w:numPr>
        <w:tabs>
          <w:tab w:val="left" w:pos="5190"/>
        </w:tabs>
        <w:spacing w:before="0" w:line="240" w:lineRule="auto"/>
        <w:ind w:left="142" w:hanging="142"/>
        <w:rPr>
          <w:rFonts w:cs="Arial"/>
          <w:b/>
          <w:sz w:val="20"/>
        </w:rPr>
      </w:pPr>
      <w:r>
        <w:rPr>
          <w:rFonts w:cs="Arial"/>
          <w:b/>
          <w:sz w:val="20"/>
        </w:rPr>
        <w:t>Dane dodatkowe kandydata/kandydatki:</w:t>
      </w:r>
    </w:p>
    <w:p w14:paraId="0450FEF8" w14:textId="77777777" w:rsidR="002A54B7" w:rsidRPr="00C0676E" w:rsidRDefault="002A54B7" w:rsidP="002A54B7">
      <w:pPr>
        <w:pStyle w:val="Akapitzlist"/>
        <w:tabs>
          <w:tab w:val="left" w:pos="5190"/>
        </w:tabs>
        <w:spacing w:before="0" w:line="240" w:lineRule="auto"/>
        <w:ind w:left="142"/>
        <w:rPr>
          <w:rFonts w:cs="Arial"/>
          <w:b/>
          <w:sz w:val="20"/>
        </w:rPr>
      </w:pPr>
    </w:p>
    <w:p w14:paraId="2506A2F7" w14:textId="77777777" w:rsidR="007F3387" w:rsidRDefault="007F3387" w:rsidP="00114145">
      <w:pPr>
        <w:pStyle w:val="Akapitzlist"/>
        <w:numPr>
          <w:ilvl w:val="0"/>
          <w:numId w:val="22"/>
        </w:numPr>
        <w:tabs>
          <w:tab w:val="left" w:pos="284"/>
          <w:tab w:val="left" w:pos="5190"/>
        </w:tabs>
        <w:spacing w:before="0" w:line="240" w:lineRule="auto"/>
        <w:ind w:hanging="720"/>
        <w:rPr>
          <w:rFonts w:cs="Arial"/>
          <w:sz w:val="20"/>
        </w:rPr>
      </w:pPr>
      <w:r>
        <w:rPr>
          <w:rFonts w:cs="Arial"/>
          <w:sz w:val="20"/>
        </w:rPr>
        <w:t>Status osoby na rynku pracy w chwili przystąpienia do projektu:</w:t>
      </w:r>
    </w:p>
    <w:p w14:paraId="08340B2D" w14:textId="5C6309C4" w:rsidR="002A54B7" w:rsidRPr="002A54B7" w:rsidRDefault="002A54B7" w:rsidP="006C0BD1">
      <w:pPr>
        <w:tabs>
          <w:tab w:val="left" w:pos="284"/>
          <w:tab w:val="left" w:pos="5190"/>
        </w:tabs>
        <w:spacing w:before="0" w:line="240" w:lineRule="auto"/>
        <w:rPr>
          <w:rFonts w:cs="Arial"/>
          <w:sz w:val="20"/>
        </w:rPr>
      </w:pPr>
      <w:r w:rsidRPr="002A54B7">
        <w:rPr>
          <w:rFonts w:cs="Arial"/>
          <w:sz w:val="20"/>
        </w:rPr>
        <w:t>o</w:t>
      </w:r>
      <w:r w:rsidR="007F3387" w:rsidRPr="002A54B7">
        <w:rPr>
          <w:rFonts w:cs="Arial"/>
          <w:sz w:val="20"/>
        </w:rPr>
        <w:t>soba</w:t>
      </w:r>
      <w:r w:rsidRPr="002A54B7">
        <w:rPr>
          <w:rFonts w:cs="Arial"/>
          <w:sz w:val="20"/>
        </w:rPr>
        <w:t xml:space="preserve"> pracująca  </w:t>
      </w:r>
      <w:r w:rsidRPr="002A54B7">
        <w:rPr>
          <w:rFonts w:cs="Arial"/>
          <w:b/>
          <w:sz w:val="32"/>
          <w:szCs w:val="32"/>
        </w:rPr>
        <w:t>□</w:t>
      </w:r>
      <w:r w:rsidRPr="002A54B7">
        <w:rPr>
          <w:rFonts w:cs="Arial"/>
          <w:b/>
          <w:sz w:val="40"/>
          <w:szCs w:val="40"/>
        </w:rPr>
        <w:t xml:space="preserve"> </w:t>
      </w:r>
      <w:r w:rsidRPr="002A54B7">
        <w:rPr>
          <w:rFonts w:cs="Arial"/>
          <w:sz w:val="20"/>
        </w:rPr>
        <w:t xml:space="preserve">TAK </w:t>
      </w:r>
      <w:r w:rsidR="007F3387" w:rsidRPr="002A54B7">
        <w:rPr>
          <w:rFonts w:cs="Arial"/>
          <w:sz w:val="20"/>
        </w:rPr>
        <w:t>, w tym</w:t>
      </w:r>
      <w:r w:rsidRPr="002A54B7">
        <w:rPr>
          <w:rFonts w:cs="Arial"/>
          <w:sz w:val="20"/>
        </w:rPr>
        <w:t xml:space="preserve">: </w:t>
      </w:r>
    </w:p>
    <w:p w14:paraId="38B3EAAC" w14:textId="2C914724" w:rsidR="00E859EF" w:rsidRPr="002A54B7" w:rsidRDefault="002A54B7" w:rsidP="006C0BD1">
      <w:pPr>
        <w:tabs>
          <w:tab w:val="left" w:pos="284"/>
          <w:tab w:val="left" w:pos="5190"/>
        </w:tabs>
        <w:spacing w:before="0" w:line="240" w:lineRule="auto"/>
        <w:rPr>
          <w:rFonts w:cs="Arial"/>
          <w:sz w:val="20"/>
        </w:rPr>
      </w:pPr>
      <w:r w:rsidRPr="002A54B7">
        <w:rPr>
          <w:rFonts w:cs="Arial"/>
          <w:sz w:val="20"/>
        </w:rPr>
        <w:t>osoba pracująca w szkole lub placówce systemu oświaty (kadra  pedagogiczna)</w:t>
      </w:r>
      <w:r w:rsidR="007F3387" w:rsidRPr="002A54B7">
        <w:rPr>
          <w:rFonts w:cs="Arial"/>
          <w:sz w:val="20"/>
        </w:rPr>
        <w:t xml:space="preserve">        </w:t>
      </w:r>
      <w:r w:rsidR="007F3387" w:rsidRPr="002A54B7">
        <w:rPr>
          <w:rFonts w:cs="Arial"/>
          <w:b/>
          <w:sz w:val="32"/>
          <w:szCs w:val="32"/>
        </w:rPr>
        <w:t>□</w:t>
      </w:r>
      <w:r w:rsidR="007F3387" w:rsidRPr="002A54B7">
        <w:rPr>
          <w:rFonts w:cs="Arial"/>
          <w:b/>
          <w:sz w:val="40"/>
          <w:szCs w:val="40"/>
        </w:rPr>
        <w:t xml:space="preserve"> </w:t>
      </w:r>
      <w:r w:rsidR="007F3387" w:rsidRPr="002A54B7">
        <w:rPr>
          <w:rFonts w:cs="Arial"/>
          <w:sz w:val="20"/>
        </w:rPr>
        <w:t>TAK</w:t>
      </w:r>
    </w:p>
    <w:p w14:paraId="7AA90308" w14:textId="786A6737" w:rsidR="00164ECA" w:rsidRDefault="007F3387" w:rsidP="002430CF">
      <w:pPr>
        <w:pStyle w:val="Akapitzlist"/>
        <w:numPr>
          <w:ilvl w:val="0"/>
          <w:numId w:val="22"/>
        </w:numPr>
        <w:tabs>
          <w:tab w:val="left" w:pos="284"/>
          <w:tab w:val="left" w:pos="5190"/>
        </w:tabs>
        <w:spacing w:before="0" w:line="240" w:lineRule="auto"/>
        <w:ind w:hanging="720"/>
        <w:rPr>
          <w:rFonts w:cs="Arial"/>
          <w:sz w:val="20"/>
        </w:rPr>
      </w:pPr>
      <w:r>
        <w:rPr>
          <w:rFonts w:cs="Arial"/>
          <w:sz w:val="20"/>
        </w:rPr>
        <w:t>Osoba obcego</w:t>
      </w:r>
      <w:r w:rsidR="00164ECA" w:rsidRPr="00164ECA">
        <w:rPr>
          <w:rFonts w:cs="Arial"/>
          <w:sz w:val="20"/>
        </w:rPr>
        <w:t xml:space="preserve"> pochodzenia</w:t>
      </w:r>
      <w:r w:rsidR="00066636">
        <w:rPr>
          <w:rFonts w:cs="Arial"/>
          <w:sz w:val="20"/>
        </w:rPr>
        <w:t xml:space="preserve">      </w:t>
      </w:r>
      <w:r w:rsidR="00164ECA" w:rsidRPr="00115D28">
        <w:rPr>
          <w:rFonts w:cs="Arial"/>
          <w:b/>
          <w:sz w:val="32"/>
          <w:szCs w:val="32"/>
        </w:rPr>
        <w:t>□</w:t>
      </w:r>
      <w:r w:rsidR="00164ECA" w:rsidRPr="00C0676E">
        <w:rPr>
          <w:rFonts w:cs="Arial"/>
          <w:b/>
          <w:sz w:val="40"/>
          <w:szCs w:val="40"/>
        </w:rPr>
        <w:t xml:space="preserve"> </w:t>
      </w:r>
      <w:r w:rsidR="00164ECA" w:rsidRPr="00C0676E">
        <w:rPr>
          <w:rFonts w:cs="Arial"/>
          <w:sz w:val="20"/>
        </w:rPr>
        <w:t xml:space="preserve">TAK  </w:t>
      </w:r>
      <w:r w:rsidR="00164ECA" w:rsidRPr="00C0676E">
        <w:rPr>
          <w:rFonts w:cs="Arial"/>
          <w:sz w:val="18"/>
          <w:szCs w:val="18"/>
        </w:rPr>
        <w:t xml:space="preserve">   </w:t>
      </w:r>
      <w:r w:rsidR="00164ECA" w:rsidRPr="00115D28">
        <w:rPr>
          <w:rFonts w:cs="Arial"/>
          <w:b/>
          <w:sz w:val="32"/>
          <w:szCs w:val="32"/>
        </w:rPr>
        <w:t>□</w:t>
      </w:r>
      <w:r w:rsidR="00164ECA" w:rsidRPr="00C0676E">
        <w:rPr>
          <w:rFonts w:cs="Arial"/>
          <w:b/>
          <w:sz w:val="40"/>
          <w:szCs w:val="40"/>
        </w:rPr>
        <w:t xml:space="preserve"> </w:t>
      </w:r>
      <w:r w:rsidR="00164ECA" w:rsidRPr="00C0676E">
        <w:rPr>
          <w:rFonts w:cs="Arial"/>
          <w:sz w:val="20"/>
        </w:rPr>
        <w:t>NIE</w:t>
      </w:r>
      <w:r w:rsidR="00164ECA" w:rsidRPr="00C0676E">
        <w:rPr>
          <w:rFonts w:cs="Arial"/>
          <w:sz w:val="18"/>
          <w:szCs w:val="18"/>
        </w:rPr>
        <w:t xml:space="preserve">                    </w:t>
      </w:r>
    </w:p>
    <w:p w14:paraId="1F44E3D4" w14:textId="7A3364CB" w:rsidR="00F26430" w:rsidRDefault="00164ECA" w:rsidP="00386BF8">
      <w:pPr>
        <w:pStyle w:val="Akapitzlist"/>
        <w:numPr>
          <w:ilvl w:val="0"/>
          <w:numId w:val="22"/>
        </w:numPr>
        <w:tabs>
          <w:tab w:val="left" w:pos="142"/>
          <w:tab w:val="left" w:pos="284"/>
          <w:tab w:val="left" w:pos="5190"/>
        </w:tabs>
        <w:spacing w:line="276" w:lineRule="auto"/>
        <w:ind w:hanging="720"/>
        <w:rPr>
          <w:rFonts w:cs="Arial"/>
          <w:sz w:val="20"/>
        </w:rPr>
      </w:pPr>
      <w:r>
        <w:rPr>
          <w:rFonts w:cs="Arial"/>
          <w:sz w:val="20"/>
        </w:rPr>
        <w:t xml:space="preserve">Osoba państwa trzeciego          </w:t>
      </w:r>
      <w:r w:rsidRPr="00115D28">
        <w:rPr>
          <w:rFonts w:cs="Arial"/>
          <w:b/>
          <w:sz w:val="32"/>
          <w:szCs w:val="32"/>
        </w:rPr>
        <w:t>□</w:t>
      </w:r>
      <w:r w:rsidRPr="00C0676E">
        <w:rPr>
          <w:rFonts w:cs="Arial"/>
          <w:b/>
          <w:sz w:val="40"/>
          <w:szCs w:val="40"/>
        </w:rPr>
        <w:t xml:space="preserve"> </w:t>
      </w:r>
      <w:r w:rsidRPr="00C0676E">
        <w:rPr>
          <w:rFonts w:cs="Arial"/>
          <w:sz w:val="20"/>
        </w:rPr>
        <w:t xml:space="preserve">TAK  </w:t>
      </w:r>
      <w:r w:rsidRPr="00C0676E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</w:t>
      </w:r>
      <w:r w:rsidRPr="00115D28">
        <w:rPr>
          <w:rFonts w:cs="Arial"/>
          <w:b/>
          <w:sz w:val="32"/>
          <w:szCs w:val="32"/>
        </w:rPr>
        <w:t>□</w:t>
      </w:r>
      <w:r w:rsidRPr="00C0676E">
        <w:rPr>
          <w:rFonts w:cs="Arial"/>
          <w:b/>
          <w:sz w:val="40"/>
          <w:szCs w:val="40"/>
        </w:rPr>
        <w:t xml:space="preserve"> </w:t>
      </w:r>
      <w:r w:rsidRPr="00C0676E">
        <w:rPr>
          <w:rFonts w:cs="Arial"/>
          <w:sz w:val="20"/>
        </w:rPr>
        <w:t>NIE</w:t>
      </w:r>
      <w:r w:rsidRPr="00C0676E">
        <w:rPr>
          <w:rFonts w:cs="Arial"/>
          <w:sz w:val="18"/>
          <w:szCs w:val="18"/>
        </w:rPr>
        <w:t xml:space="preserve">                    </w:t>
      </w:r>
    </w:p>
    <w:p w14:paraId="4F9FF235" w14:textId="1AB10C6F" w:rsidR="00164ECA" w:rsidRDefault="00164ECA" w:rsidP="00386BF8">
      <w:pPr>
        <w:pStyle w:val="Akapitzlist"/>
        <w:numPr>
          <w:ilvl w:val="0"/>
          <w:numId w:val="22"/>
        </w:numPr>
        <w:tabs>
          <w:tab w:val="left" w:pos="0"/>
          <w:tab w:val="left" w:pos="142"/>
          <w:tab w:val="left" w:pos="284"/>
          <w:tab w:val="left" w:pos="426"/>
          <w:tab w:val="left" w:pos="5190"/>
        </w:tabs>
        <w:spacing w:before="0" w:line="276" w:lineRule="auto"/>
        <w:ind w:hanging="720"/>
        <w:rPr>
          <w:rFonts w:cs="Arial"/>
          <w:sz w:val="20"/>
        </w:rPr>
      </w:pPr>
      <w:r>
        <w:rPr>
          <w:rFonts w:cs="Arial"/>
          <w:sz w:val="20"/>
        </w:rPr>
        <w:t xml:space="preserve">Osoba należąca do mniejszości narodowej lub etnicznej (w tym społeczności marginalizowane) </w:t>
      </w:r>
    </w:p>
    <w:p w14:paraId="7E331C92" w14:textId="18219926" w:rsidR="00731E4F" w:rsidRDefault="00731E4F" w:rsidP="00164ECA">
      <w:pPr>
        <w:tabs>
          <w:tab w:val="left" w:pos="5190"/>
        </w:tabs>
        <w:spacing w:before="0" w:line="240" w:lineRule="auto"/>
        <w:ind w:left="-142" w:firstLine="142"/>
        <w:rPr>
          <w:rFonts w:cs="Arial"/>
          <w:sz w:val="18"/>
          <w:szCs w:val="18"/>
        </w:rPr>
      </w:pPr>
      <w:r w:rsidRPr="00C0676E">
        <w:rPr>
          <w:rFonts w:cs="Arial"/>
          <w:sz w:val="18"/>
          <w:szCs w:val="18"/>
        </w:rPr>
        <w:t xml:space="preserve"> </w:t>
      </w:r>
      <w:r w:rsidR="00164ECA">
        <w:rPr>
          <w:rFonts w:cs="Arial"/>
          <w:sz w:val="18"/>
          <w:szCs w:val="18"/>
        </w:rPr>
        <w:t xml:space="preserve">                        </w:t>
      </w:r>
      <w:r w:rsidRPr="00C0676E">
        <w:rPr>
          <w:rFonts w:cs="Arial"/>
          <w:sz w:val="18"/>
          <w:szCs w:val="18"/>
        </w:rPr>
        <w:t xml:space="preserve"> 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="00E62696" w:rsidRPr="00C0676E">
        <w:rPr>
          <w:rFonts w:cs="Arial"/>
          <w:sz w:val="20"/>
        </w:rPr>
        <w:t>TAK</w:t>
      </w:r>
      <w:r w:rsidRPr="00C0676E">
        <w:rPr>
          <w:rFonts w:cs="Arial"/>
          <w:sz w:val="20"/>
        </w:rPr>
        <w:t xml:space="preserve">  </w:t>
      </w:r>
      <w:r w:rsidRPr="00C0676E">
        <w:rPr>
          <w:rFonts w:cs="Arial"/>
          <w:sz w:val="18"/>
          <w:szCs w:val="18"/>
        </w:rPr>
        <w:t xml:space="preserve">           </w:t>
      </w:r>
      <w:r w:rsidR="00115D28" w:rsidRPr="00115D28">
        <w:rPr>
          <w:rFonts w:cs="Arial"/>
          <w:b/>
          <w:sz w:val="32"/>
          <w:szCs w:val="32"/>
        </w:rPr>
        <w:t>□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="00E62696" w:rsidRPr="00C0676E">
        <w:rPr>
          <w:rFonts w:cs="Arial"/>
          <w:sz w:val="20"/>
        </w:rPr>
        <w:t>NIE</w:t>
      </w:r>
      <w:r w:rsidRPr="00C0676E">
        <w:rPr>
          <w:rFonts w:cs="Arial"/>
          <w:sz w:val="18"/>
          <w:szCs w:val="18"/>
        </w:rPr>
        <w:t xml:space="preserve">            </w:t>
      </w:r>
      <w:r w:rsidR="00115D28" w:rsidRPr="00115D28">
        <w:rPr>
          <w:rFonts w:cs="Arial"/>
          <w:b/>
          <w:sz w:val="32"/>
          <w:szCs w:val="32"/>
        </w:rPr>
        <w:t>□</w:t>
      </w:r>
      <w:r w:rsidRPr="00C0676E">
        <w:rPr>
          <w:rFonts w:cs="Arial"/>
          <w:sz w:val="18"/>
          <w:szCs w:val="18"/>
        </w:rPr>
        <w:t xml:space="preserve"> </w:t>
      </w:r>
      <w:r w:rsidR="00855C73" w:rsidRPr="00C0676E">
        <w:rPr>
          <w:rFonts w:cs="Arial"/>
          <w:b/>
          <w:sz w:val="40"/>
          <w:szCs w:val="40"/>
        </w:rPr>
        <w:t xml:space="preserve"> </w:t>
      </w:r>
      <w:r w:rsidR="00E62696" w:rsidRPr="00C0676E">
        <w:rPr>
          <w:rFonts w:cs="Arial"/>
          <w:sz w:val="20"/>
        </w:rPr>
        <w:t>ODM</w:t>
      </w:r>
      <w:r w:rsidR="00164ECA">
        <w:rPr>
          <w:rFonts w:cs="Arial"/>
          <w:sz w:val="20"/>
        </w:rPr>
        <w:t>AWIAM</w:t>
      </w:r>
      <w:r w:rsidR="00E62696" w:rsidRPr="00C0676E">
        <w:rPr>
          <w:rFonts w:cs="Arial"/>
          <w:sz w:val="20"/>
        </w:rPr>
        <w:t xml:space="preserve"> PODANIA INFORMACJI</w:t>
      </w:r>
      <w:r w:rsidR="00904ECC">
        <w:rPr>
          <w:rFonts w:cs="Arial"/>
          <w:sz w:val="20"/>
        </w:rPr>
        <w:t xml:space="preserve"> </w:t>
      </w:r>
      <w:r w:rsidR="00C73B94">
        <w:rPr>
          <w:rFonts w:cs="Arial"/>
          <w:b/>
          <w:sz w:val="20"/>
          <w:vertAlign w:val="superscript"/>
        </w:rPr>
        <w:t>2</w:t>
      </w:r>
      <w:r w:rsidR="00114145" w:rsidRPr="00E8296B">
        <w:rPr>
          <w:rFonts w:cs="Arial"/>
          <w:b/>
          <w:sz w:val="20"/>
          <w:vertAlign w:val="superscript"/>
        </w:rPr>
        <w:t>)</w:t>
      </w:r>
      <w:r w:rsidRPr="00C0676E">
        <w:rPr>
          <w:rFonts w:cs="Arial"/>
          <w:sz w:val="18"/>
          <w:szCs w:val="18"/>
        </w:rPr>
        <w:t xml:space="preserve">          </w:t>
      </w:r>
    </w:p>
    <w:p w14:paraId="348DF4AB" w14:textId="304AE904" w:rsidR="00164ECA" w:rsidRDefault="00813664" w:rsidP="00164ECA">
      <w:pPr>
        <w:tabs>
          <w:tab w:val="left" w:pos="5190"/>
        </w:tabs>
        <w:spacing w:before="0" w:line="240" w:lineRule="auto"/>
        <w:ind w:left="-142" w:firstLine="142"/>
        <w:rPr>
          <w:rFonts w:cs="Arial"/>
          <w:sz w:val="20"/>
        </w:rPr>
      </w:pPr>
      <w:r>
        <w:rPr>
          <w:rFonts w:cs="Arial"/>
          <w:sz w:val="20"/>
        </w:rPr>
        <w:t>5</w:t>
      </w:r>
      <w:r w:rsidR="00164ECA" w:rsidRPr="00164ECA">
        <w:rPr>
          <w:rFonts w:cs="Arial"/>
          <w:sz w:val="20"/>
        </w:rPr>
        <w:t xml:space="preserve">. </w:t>
      </w:r>
      <w:r w:rsidR="00066636">
        <w:rPr>
          <w:rFonts w:cs="Arial"/>
          <w:sz w:val="20"/>
        </w:rPr>
        <w:t xml:space="preserve"> </w:t>
      </w:r>
      <w:r w:rsidR="00164ECA">
        <w:rPr>
          <w:rFonts w:cs="Arial"/>
          <w:sz w:val="20"/>
        </w:rPr>
        <w:t xml:space="preserve">Osoba bezdomna lub dotknięta wykluczeniem z dostępu do mieszkań        </w:t>
      </w:r>
      <w:r w:rsidR="00164ECA" w:rsidRPr="00115D28">
        <w:rPr>
          <w:rFonts w:cs="Arial"/>
          <w:b/>
          <w:sz w:val="32"/>
          <w:szCs w:val="32"/>
        </w:rPr>
        <w:t>□</w:t>
      </w:r>
      <w:r w:rsidR="00164ECA" w:rsidRPr="00C0676E">
        <w:rPr>
          <w:rFonts w:cs="Arial"/>
          <w:b/>
          <w:sz w:val="40"/>
          <w:szCs w:val="40"/>
        </w:rPr>
        <w:t xml:space="preserve"> </w:t>
      </w:r>
      <w:r w:rsidR="00164ECA" w:rsidRPr="00C0676E">
        <w:rPr>
          <w:rFonts w:cs="Arial"/>
          <w:sz w:val="20"/>
        </w:rPr>
        <w:t xml:space="preserve">TAK  </w:t>
      </w:r>
      <w:r w:rsidR="00164ECA" w:rsidRPr="00C0676E">
        <w:rPr>
          <w:rFonts w:cs="Arial"/>
          <w:sz w:val="18"/>
          <w:szCs w:val="18"/>
        </w:rPr>
        <w:t xml:space="preserve">   </w:t>
      </w:r>
      <w:r w:rsidR="00164ECA" w:rsidRPr="00115D28">
        <w:rPr>
          <w:rFonts w:cs="Arial"/>
          <w:b/>
          <w:sz w:val="32"/>
          <w:szCs w:val="32"/>
        </w:rPr>
        <w:t>□</w:t>
      </w:r>
      <w:r w:rsidR="00164ECA" w:rsidRPr="00C0676E">
        <w:rPr>
          <w:rFonts w:cs="Arial"/>
          <w:b/>
          <w:sz w:val="40"/>
          <w:szCs w:val="40"/>
        </w:rPr>
        <w:t xml:space="preserve"> </w:t>
      </w:r>
      <w:r w:rsidR="00164ECA" w:rsidRPr="00C0676E">
        <w:rPr>
          <w:rFonts w:cs="Arial"/>
          <w:sz w:val="20"/>
        </w:rPr>
        <w:t>NIE</w:t>
      </w:r>
      <w:r w:rsidR="00164ECA" w:rsidRPr="00C0676E">
        <w:rPr>
          <w:rFonts w:cs="Arial"/>
          <w:sz w:val="18"/>
          <w:szCs w:val="18"/>
        </w:rPr>
        <w:t xml:space="preserve">                    </w:t>
      </w:r>
    </w:p>
    <w:p w14:paraId="0E0BC1A7" w14:textId="7E2AA3AE" w:rsidR="00164ECA" w:rsidRPr="00164ECA" w:rsidRDefault="00813664" w:rsidP="00164ECA">
      <w:pPr>
        <w:tabs>
          <w:tab w:val="left" w:pos="5190"/>
        </w:tabs>
        <w:spacing w:before="0" w:line="240" w:lineRule="auto"/>
        <w:ind w:left="-142" w:firstLine="142"/>
        <w:rPr>
          <w:rFonts w:cs="Arial"/>
          <w:sz w:val="20"/>
        </w:rPr>
      </w:pPr>
      <w:r>
        <w:rPr>
          <w:rFonts w:cs="Arial"/>
          <w:sz w:val="20"/>
        </w:rPr>
        <w:t>6</w:t>
      </w:r>
      <w:r w:rsidR="00164ECA">
        <w:rPr>
          <w:rFonts w:cs="Arial"/>
          <w:sz w:val="20"/>
        </w:rPr>
        <w:t xml:space="preserve">. </w:t>
      </w:r>
      <w:r w:rsidR="00066636">
        <w:rPr>
          <w:rFonts w:cs="Arial"/>
          <w:sz w:val="20"/>
        </w:rPr>
        <w:t xml:space="preserve"> </w:t>
      </w:r>
      <w:r w:rsidR="00164ECA">
        <w:rPr>
          <w:rFonts w:cs="Arial"/>
          <w:sz w:val="20"/>
        </w:rPr>
        <w:t>Osoba</w:t>
      </w:r>
      <w:r w:rsidR="00066636">
        <w:rPr>
          <w:rFonts w:cs="Arial"/>
          <w:sz w:val="20"/>
        </w:rPr>
        <w:t xml:space="preserve"> z</w:t>
      </w:r>
      <w:r w:rsidR="00905450">
        <w:rPr>
          <w:rFonts w:cs="Arial"/>
          <w:sz w:val="20"/>
        </w:rPr>
        <w:t xml:space="preserve"> niepełnosprawnościami   </w:t>
      </w:r>
      <w:r w:rsidR="00066636" w:rsidRPr="00115D28">
        <w:rPr>
          <w:rFonts w:cs="Arial"/>
          <w:b/>
          <w:sz w:val="32"/>
          <w:szCs w:val="32"/>
        </w:rPr>
        <w:t>□</w:t>
      </w:r>
      <w:r w:rsidR="00066636" w:rsidRPr="00C0676E">
        <w:rPr>
          <w:rFonts w:cs="Arial"/>
          <w:b/>
          <w:sz w:val="40"/>
          <w:szCs w:val="40"/>
        </w:rPr>
        <w:t xml:space="preserve"> </w:t>
      </w:r>
      <w:r w:rsidR="00066636" w:rsidRPr="00C0676E">
        <w:rPr>
          <w:rFonts w:cs="Arial"/>
          <w:sz w:val="20"/>
        </w:rPr>
        <w:t xml:space="preserve">TAK  </w:t>
      </w:r>
      <w:r w:rsidR="00066636" w:rsidRPr="00C0676E">
        <w:rPr>
          <w:rFonts w:cs="Arial"/>
          <w:sz w:val="18"/>
          <w:szCs w:val="18"/>
        </w:rPr>
        <w:t xml:space="preserve">   </w:t>
      </w:r>
      <w:r w:rsidR="00066636" w:rsidRPr="00115D28">
        <w:rPr>
          <w:rFonts w:cs="Arial"/>
          <w:b/>
          <w:sz w:val="32"/>
          <w:szCs w:val="32"/>
        </w:rPr>
        <w:t>□</w:t>
      </w:r>
      <w:r w:rsidR="00066636" w:rsidRPr="00C0676E">
        <w:rPr>
          <w:rFonts w:cs="Arial"/>
          <w:b/>
          <w:sz w:val="40"/>
          <w:szCs w:val="40"/>
        </w:rPr>
        <w:t xml:space="preserve"> </w:t>
      </w:r>
      <w:r w:rsidR="00066636" w:rsidRPr="00C0676E">
        <w:rPr>
          <w:rFonts w:cs="Arial"/>
          <w:sz w:val="20"/>
        </w:rPr>
        <w:t>NIE</w:t>
      </w:r>
      <w:r w:rsidR="00066636" w:rsidRPr="00C0676E">
        <w:rPr>
          <w:rFonts w:cs="Arial"/>
          <w:sz w:val="18"/>
          <w:szCs w:val="18"/>
        </w:rPr>
        <w:t xml:space="preserve">      </w:t>
      </w:r>
      <w:r w:rsidR="00905450" w:rsidRPr="00115D28">
        <w:rPr>
          <w:rFonts w:cs="Arial"/>
          <w:b/>
          <w:sz w:val="32"/>
          <w:szCs w:val="32"/>
        </w:rPr>
        <w:t>□</w:t>
      </w:r>
      <w:r w:rsidR="00905450" w:rsidRPr="00C0676E">
        <w:rPr>
          <w:rFonts w:cs="Arial"/>
          <w:sz w:val="18"/>
          <w:szCs w:val="18"/>
        </w:rPr>
        <w:t xml:space="preserve"> </w:t>
      </w:r>
      <w:r w:rsidR="00905450" w:rsidRPr="00C0676E">
        <w:rPr>
          <w:rFonts w:cs="Arial"/>
          <w:sz w:val="20"/>
        </w:rPr>
        <w:t>ODM</w:t>
      </w:r>
      <w:r w:rsidR="00905450">
        <w:rPr>
          <w:rFonts w:cs="Arial"/>
          <w:sz w:val="20"/>
        </w:rPr>
        <w:t>AWIAM</w:t>
      </w:r>
      <w:r w:rsidR="00905450" w:rsidRPr="00C0676E">
        <w:rPr>
          <w:rFonts w:cs="Arial"/>
          <w:sz w:val="20"/>
        </w:rPr>
        <w:t xml:space="preserve"> PODANIA INFORMACJI</w:t>
      </w:r>
      <w:r w:rsidR="00904ECC">
        <w:rPr>
          <w:rFonts w:cs="Arial"/>
          <w:sz w:val="18"/>
          <w:szCs w:val="18"/>
        </w:rPr>
        <w:t xml:space="preserve"> </w:t>
      </w:r>
      <w:r w:rsidR="00C73B94">
        <w:rPr>
          <w:rFonts w:cs="Arial"/>
          <w:b/>
          <w:sz w:val="18"/>
          <w:szCs w:val="18"/>
          <w:vertAlign w:val="superscript"/>
        </w:rPr>
        <w:t>3</w:t>
      </w:r>
      <w:r w:rsidR="00114145" w:rsidRPr="00E8296B">
        <w:rPr>
          <w:rFonts w:cs="Arial"/>
          <w:b/>
          <w:sz w:val="18"/>
          <w:szCs w:val="18"/>
          <w:vertAlign w:val="superscript"/>
        </w:rPr>
        <w:t>)</w:t>
      </w:r>
      <w:r w:rsidR="00905450" w:rsidRPr="00C0676E">
        <w:rPr>
          <w:rFonts w:cs="Arial"/>
          <w:sz w:val="18"/>
          <w:szCs w:val="18"/>
        </w:rPr>
        <w:t xml:space="preserve">    </w:t>
      </w:r>
      <w:r w:rsidR="00066636" w:rsidRPr="00C0676E">
        <w:rPr>
          <w:rFonts w:cs="Arial"/>
          <w:sz w:val="18"/>
          <w:szCs w:val="18"/>
        </w:rPr>
        <w:t xml:space="preserve">              </w:t>
      </w:r>
    </w:p>
    <w:p w14:paraId="4C863D87" w14:textId="60E36792" w:rsidR="006E79E5" w:rsidRPr="00C0676E" w:rsidRDefault="00731E4F" w:rsidP="00731E4F">
      <w:pPr>
        <w:tabs>
          <w:tab w:val="left" w:pos="5190"/>
        </w:tabs>
        <w:spacing w:line="276" w:lineRule="auto"/>
        <w:ind w:left="-142"/>
        <w:jc w:val="both"/>
        <w:rPr>
          <w:rFonts w:cs="Arial"/>
          <w:sz w:val="20"/>
        </w:rPr>
      </w:pPr>
      <w:r w:rsidRPr="00C0676E">
        <w:rPr>
          <w:rFonts w:cs="Arial"/>
          <w:sz w:val="20"/>
        </w:rPr>
        <w:t>Specyficzne wymagania/potrzeby związane z udziałem uczestnika niepełnosprawnego w projekcie</w:t>
      </w:r>
      <w:r w:rsidR="00BA5E62">
        <w:rPr>
          <w:rFonts w:cs="Arial"/>
          <w:sz w:val="20"/>
        </w:rPr>
        <w:t>;</w:t>
      </w:r>
      <w:r w:rsidRPr="00C0676E">
        <w:rPr>
          <w:rFonts w:cs="Arial"/>
          <w:sz w:val="20"/>
        </w:rPr>
        <w:t xml:space="preserve"> </w:t>
      </w:r>
    </w:p>
    <w:p w14:paraId="40F50631" w14:textId="6181F662" w:rsidR="00731E4F" w:rsidRPr="00C0676E" w:rsidRDefault="00731E4F" w:rsidP="00731E4F">
      <w:pPr>
        <w:tabs>
          <w:tab w:val="left" w:pos="5190"/>
        </w:tabs>
        <w:spacing w:before="0" w:line="276" w:lineRule="auto"/>
        <w:ind w:left="-142"/>
        <w:jc w:val="both"/>
        <w:rPr>
          <w:rFonts w:cs="Arial"/>
          <w:sz w:val="18"/>
          <w:szCs w:val="18"/>
        </w:rPr>
      </w:pPr>
      <w:r w:rsidRPr="00C0676E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0676E">
        <w:rPr>
          <w:rFonts w:cs="Arial"/>
          <w:sz w:val="18"/>
          <w:szCs w:val="18"/>
        </w:rPr>
        <w:t>…………………………………………………………………………………………………………</w:t>
      </w:r>
    </w:p>
    <w:p w14:paraId="2A77E9DD" w14:textId="326F8C53" w:rsidR="004547CD" w:rsidRPr="00C0676E" w:rsidRDefault="00B5386C" w:rsidP="004547CD">
      <w:pPr>
        <w:pStyle w:val="Akapitzlist"/>
        <w:numPr>
          <w:ilvl w:val="0"/>
          <w:numId w:val="14"/>
        </w:numPr>
        <w:tabs>
          <w:tab w:val="left" w:pos="5190"/>
        </w:tabs>
        <w:spacing w:line="240" w:lineRule="auto"/>
        <w:ind w:left="142" w:hanging="142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Preferowane formy wsparcia kandydata/kandydatki</w:t>
      </w:r>
    </w:p>
    <w:p w14:paraId="07B095A1" w14:textId="70D2A677" w:rsidR="004B4BC4" w:rsidRPr="00C0676E" w:rsidRDefault="00736D6B" w:rsidP="00BB471E">
      <w:pPr>
        <w:tabs>
          <w:tab w:val="left" w:pos="5190"/>
        </w:tabs>
        <w:spacing w:before="120" w:line="240" w:lineRule="auto"/>
        <w:ind w:hanging="142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Doskonalenie nauczycieli</w:t>
      </w:r>
      <w:r w:rsidR="004B4BC4" w:rsidRPr="00C0676E">
        <w:rPr>
          <w:rFonts w:cs="Arial"/>
          <w:b/>
          <w:sz w:val="20"/>
          <w:u w:val="single"/>
        </w:rPr>
        <w:t>:</w:t>
      </w:r>
    </w:p>
    <w:p w14:paraId="13655337" w14:textId="279E71D7" w:rsidR="00893ED3" w:rsidRPr="00DB0C87" w:rsidRDefault="008B496C" w:rsidP="009A0419">
      <w:pPr>
        <w:tabs>
          <w:tab w:val="left" w:pos="5190"/>
        </w:tabs>
        <w:spacing w:before="0" w:line="240" w:lineRule="auto"/>
        <w:ind w:left="-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 w:rsidR="00DB0C87">
        <w:rPr>
          <w:rFonts w:cs="Arial"/>
          <w:b/>
          <w:sz w:val="32"/>
          <w:szCs w:val="32"/>
        </w:rPr>
        <w:t xml:space="preserve"> </w:t>
      </w:r>
      <w:r w:rsidR="009A0419">
        <w:rPr>
          <w:rFonts w:cs="Arial"/>
          <w:sz w:val="20"/>
        </w:rPr>
        <w:t>S</w:t>
      </w:r>
      <w:r w:rsidR="009A0419" w:rsidRPr="009A0419">
        <w:rPr>
          <w:rFonts w:cs="Arial"/>
          <w:sz w:val="20"/>
        </w:rPr>
        <w:t>tudia Podyplomowe Edukacja, wspomaganie i terapia osób z zaburzeniami ze spektrum autyzmu</w:t>
      </w:r>
      <w:r w:rsidRPr="00115D28">
        <w:rPr>
          <w:rFonts w:cs="Arial"/>
          <w:b/>
          <w:sz w:val="32"/>
          <w:szCs w:val="32"/>
        </w:rPr>
        <w:t>□</w:t>
      </w:r>
      <w:r w:rsidRPr="00C0676E">
        <w:rPr>
          <w:rFonts w:cs="Arial"/>
          <w:b/>
          <w:sz w:val="36"/>
          <w:szCs w:val="36"/>
        </w:rPr>
        <w:t xml:space="preserve"> </w:t>
      </w:r>
      <w:r w:rsidR="00790BF3" w:rsidRPr="00DB0C87">
        <w:rPr>
          <w:rFonts w:cs="Arial"/>
          <w:sz w:val="20"/>
        </w:rPr>
        <w:t xml:space="preserve">Warsztaty dla Kadry Pedagogicznej – formy i metody aktywności ruchowej w przedszkolu </w:t>
      </w:r>
    </w:p>
    <w:p w14:paraId="6CC66004" w14:textId="77777777" w:rsidR="009A0419" w:rsidRDefault="008B496C" w:rsidP="009A0419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C0676E">
        <w:rPr>
          <w:rFonts w:cs="Arial"/>
          <w:b/>
          <w:sz w:val="32"/>
          <w:szCs w:val="32"/>
        </w:rPr>
        <w:t>□</w:t>
      </w:r>
      <w:r w:rsidR="009A0419">
        <w:rPr>
          <w:rFonts w:cs="Arial"/>
          <w:b/>
          <w:sz w:val="32"/>
          <w:szCs w:val="32"/>
        </w:rPr>
        <w:t xml:space="preserve"> </w:t>
      </w:r>
      <w:r w:rsidR="009A0419" w:rsidRPr="009A0419">
        <w:rPr>
          <w:rFonts w:cs="Arial"/>
          <w:sz w:val="20"/>
        </w:rPr>
        <w:t>Praca z uczniem cudzoziemcem – szkolenie on-line szkolenie on-lin</w:t>
      </w:r>
      <w:r w:rsidR="009A0419">
        <w:rPr>
          <w:rFonts w:cs="Arial"/>
          <w:sz w:val="20"/>
        </w:rPr>
        <w:t>e</w:t>
      </w:r>
    </w:p>
    <w:p w14:paraId="3EC1188C" w14:textId="77777777" w:rsidR="009A0419" w:rsidRDefault="008B496C" w:rsidP="009A0419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 w:rsidR="000F1CF3">
        <w:rPr>
          <w:rFonts w:cs="Arial"/>
          <w:b/>
          <w:sz w:val="32"/>
          <w:szCs w:val="32"/>
        </w:rPr>
        <w:t xml:space="preserve"> </w:t>
      </w:r>
      <w:r w:rsidR="009A0419" w:rsidRPr="009A0419">
        <w:rPr>
          <w:rFonts w:cs="Arial"/>
          <w:sz w:val="20"/>
        </w:rPr>
        <w:t>Kurs: Pedagogika freblowska -pakiet szkoleń</w:t>
      </w:r>
    </w:p>
    <w:p w14:paraId="6303D6DD" w14:textId="35F81622" w:rsidR="008E7126" w:rsidRPr="00DB0C87" w:rsidRDefault="00F303CE" w:rsidP="009A0419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  <w:r w:rsidRPr="00115D28">
        <w:rPr>
          <w:rFonts w:cs="Arial"/>
          <w:b/>
          <w:sz w:val="32"/>
          <w:szCs w:val="32"/>
        </w:rPr>
        <w:t>□</w:t>
      </w:r>
      <w:r w:rsidR="00736D6B">
        <w:rPr>
          <w:rFonts w:cs="Arial"/>
          <w:b/>
          <w:sz w:val="32"/>
          <w:szCs w:val="32"/>
        </w:rPr>
        <w:t xml:space="preserve"> </w:t>
      </w:r>
      <w:r w:rsidR="009A0419">
        <w:rPr>
          <w:rFonts w:cs="Arial"/>
          <w:sz w:val="20"/>
        </w:rPr>
        <w:t>D</w:t>
      </w:r>
      <w:r w:rsidR="009A0419" w:rsidRPr="009A0419">
        <w:rPr>
          <w:rFonts w:cs="Arial"/>
          <w:sz w:val="20"/>
        </w:rPr>
        <w:t>oradztwo metodyczne on-line praca w grupie wielokulturowej</w:t>
      </w:r>
    </w:p>
    <w:p w14:paraId="0C904C54" w14:textId="77777777" w:rsidR="000F1CF3" w:rsidRPr="000F1CF3" w:rsidRDefault="000F1CF3" w:rsidP="000F1CF3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16CCE0E6" w14:textId="77777777" w:rsidR="000F1CF3" w:rsidRPr="00744762" w:rsidRDefault="000F1CF3" w:rsidP="000F1CF3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318F287F" w14:textId="77777777" w:rsidR="000F1CF3" w:rsidRPr="00744762" w:rsidRDefault="000F1CF3" w:rsidP="000F1CF3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6751D54F" w14:textId="6F9B9A8D" w:rsidR="006C4C2E" w:rsidRPr="00744762" w:rsidRDefault="00941AE6" w:rsidP="00361BF9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4F77A" wp14:editId="6B16DE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4790" cy="0"/>
                <wp:effectExtent l="0" t="0" r="19685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C20A6" id="Łącznik prosty 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10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" strokecolor="#4a7ebb"/>
            </w:pict>
          </mc:Fallback>
        </mc:AlternateContent>
      </w:r>
    </w:p>
    <w:p w14:paraId="41A4D87F" w14:textId="77777777" w:rsidR="00941AE6" w:rsidRDefault="00941AE6" w:rsidP="00941AE6">
      <w:pPr>
        <w:pStyle w:val="Stopka"/>
        <w:spacing w:before="0" w:line="240" w:lineRule="auto"/>
        <w:rPr>
          <w:sz w:val="16"/>
          <w:szCs w:val="16"/>
        </w:rPr>
      </w:pPr>
      <w:r>
        <w:rPr>
          <w:b/>
          <w:vertAlign w:val="superscript"/>
        </w:rPr>
        <w:t>2</w:t>
      </w:r>
      <w:r w:rsidRPr="007E2A88">
        <w:rPr>
          <w:b/>
          <w:vertAlign w:val="superscript"/>
        </w:rPr>
        <w:t>,</w:t>
      </w:r>
      <w:r>
        <w:rPr>
          <w:b/>
          <w:vertAlign w:val="superscript"/>
        </w:rPr>
        <w:t>3)</w:t>
      </w:r>
      <w:r>
        <w:rPr>
          <w:vertAlign w:val="superscript"/>
        </w:rPr>
        <w:t xml:space="preserve"> </w:t>
      </w:r>
      <w:r>
        <w:rPr>
          <w:sz w:val="16"/>
          <w:szCs w:val="16"/>
        </w:rPr>
        <w:t>Osoba</w:t>
      </w:r>
      <w:r w:rsidRPr="00904ECC">
        <w:rPr>
          <w:sz w:val="16"/>
          <w:szCs w:val="16"/>
        </w:rPr>
        <w:t xml:space="preserve"> zgłaszająca się do projektu może odmówić</w:t>
      </w:r>
      <w:r>
        <w:rPr>
          <w:sz w:val="16"/>
          <w:szCs w:val="16"/>
        </w:rPr>
        <w:t xml:space="preserve">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</w:t>
      </w:r>
    </w:p>
    <w:p w14:paraId="058B8EC3" w14:textId="77777777" w:rsidR="006C4C2E" w:rsidRDefault="006C4C2E" w:rsidP="000D50E8">
      <w:pPr>
        <w:tabs>
          <w:tab w:val="left" w:pos="438"/>
        </w:tabs>
        <w:spacing w:before="0" w:line="240" w:lineRule="auto"/>
        <w:jc w:val="both"/>
        <w:rPr>
          <w:rFonts w:cs="Arial"/>
          <w:sz w:val="20"/>
        </w:rPr>
      </w:pPr>
    </w:p>
    <w:p w14:paraId="55F08E9B" w14:textId="77777777" w:rsidR="006C4C2E" w:rsidRDefault="006C4C2E" w:rsidP="00361BF9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30F22655" w14:textId="32752E38" w:rsidR="00191D24" w:rsidRDefault="00191D24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</w:rPr>
      </w:pPr>
      <w:r w:rsidRPr="00191D24">
        <w:rPr>
          <w:rFonts w:cs="Arial"/>
          <w:b/>
          <w:sz w:val="20"/>
        </w:rPr>
        <w:t>Oświadczenie</w:t>
      </w:r>
    </w:p>
    <w:p w14:paraId="771E375E" w14:textId="77777777" w:rsidR="00191D24" w:rsidRDefault="00191D24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0AA90FC0" w14:textId="5D3EFEEB" w:rsidR="00191D24" w:rsidRPr="00191D24" w:rsidRDefault="00191D24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O</w:t>
      </w:r>
      <w:r w:rsidRPr="00191D24">
        <w:rPr>
          <w:rFonts w:cs="Arial"/>
          <w:sz w:val="20"/>
        </w:rPr>
        <w:t>świadczam, że:</w:t>
      </w:r>
    </w:p>
    <w:p w14:paraId="7188C918" w14:textId="5B1520EE" w:rsidR="0031505B" w:rsidRPr="0031505B" w:rsidRDefault="00077483" w:rsidP="00D80D5D">
      <w:pPr>
        <w:pStyle w:val="Akapitzlist"/>
        <w:numPr>
          <w:ilvl w:val="0"/>
          <w:numId w:val="20"/>
        </w:numPr>
        <w:tabs>
          <w:tab w:val="left" w:pos="142"/>
        </w:tabs>
        <w:spacing w:before="0" w:line="240" w:lineRule="auto"/>
        <w:ind w:left="142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Zapoznałem/</w:t>
      </w:r>
      <w:r w:rsidR="0031505B" w:rsidRPr="0031505B">
        <w:rPr>
          <w:rFonts w:cs="Arial"/>
          <w:sz w:val="20"/>
        </w:rPr>
        <w:t>am się z Regulaminem rekrutacji i uczestnictwa w projekcie</w:t>
      </w:r>
      <w:r w:rsidR="005B3D92">
        <w:rPr>
          <w:rFonts w:cs="Arial"/>
          <w:sz w:val="20"/>
        </w:rPr>
        <w:t xml:space="preserve"> pn. </w:t>
      </w:r>
      <w:r w:rsidR="000D50E8" w:rsidRPr="000D50E8">
        <w:rPr>
          <w:rFonts w:cs="Arial"/>
          <w:sz w:val="20"/>
        </w:rPr>
        <w:t>"Przedszkole -miejsce rozwoju kompetencji jutra"</w:t>
      </w:r>
      <w:r w:rsidR="000D50E8">
        <w:rPr>
          <w:rFonts w:cs="Arial"/>
          <w:sz w:val="20"/>
        </w:rPr>
        <w:t xml:space="preserve"> </w:t>
      </w:r>
      <w:r w:rsidR="0031505B" w:rsidRPr="0031505B">
        <w:rPr>
          <w:rFonts w:cs="Arial"/>
          <w:sz w:val="20"/>
        </w:rPr>
        <w:t>oraz zobowiązuję się do jego przestrzegania.</w:t>
      </w:r>
    </w:p>
    <w:p w14:paraId="3ECB2211" w14:textId="2AE59760" w:rsidR="00DA30F7" w:rsidRDefault="00011FF9" w:rsidP="00D648FE">
      <w:pPr>
        <w:pStyle w:val="Akapitzlist"/>
        <w:numPr>
          <w:ilvl w:val="0"/>
          <w:numId w:val="20"/>
        </w:numPr>
        <w:tabs>
          <w:tab w:val="left" w:pos="142"/>
        </w:tabs>
        <w:spacing w:before="0" w:line="240" w:lineRule="auto"/>
        <w:ind w:left="142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Zostałem/</w:t>
      </w:r>
      <w:r w:rsidR="00D648FE">
        <w:rPr>
          <w:rFonts w:cs="Arial"/>
          <w:sz w:val="20"/>
        </w:rPr>
        <w:t xml:space="preserve">am poinformowany/a, że projekt </w:t>
      </w:r>
      <w:r w:rsidR="00191D24">
        <w:rPr>
          <w:rFonts w:cs="Arial"/>
          <w:sz w:val="20"/>
        </w:rPr>
        <w:t>będzie realizowany w ramach  programu regionalnego Fundusze Europejskie dla Pomorza Zachodniego 2021-2027 współfinansowanego ze środków</w:t>
      </w:r>
      <w:r w:rsidR="00CA28D1">
        <w:rPr>
          <w:rFonts w:cs="Arial"/>
          <w:sz w:val="20"/>
        </w:rPr>
        <w:t xml:space="preserve"> Europejskiego Funduszu Społecznego</w:t>
      </w:r>
      <w:r w:rsidR="00D648FE">
        <w:rPr>
          <w:rFonts w:cs="Arial"/>
          <w:sz w:val="20"/>
        </w:rPr>
        <w:t xml:space="preserve"> Plus.</w:t>
      </w:r>
    </w:p>
    <w:p w14:paraId="35D207F4" w14:textId="48488F5F" w:rsidR="0031505B" w:rsidRDefault="0031505B" w:rsidP="00D648FE">
      <w:pPr>
        <w:pStyle w:val="Akapitzlist"/>
        <w:numPr>
          <w:ilvl w:val="0"/>
          <w:numId w:val="20"/>
        </w:numPr>
        <w:tabs>
          <w:tab w:val="left" w:pos="142"/>
        </w:tabs>
        <w:spacing w:before="0" w:line="240" w:lineRule="auto"/>
        <w:ind w:left="142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Wyrażam zgodę</w:t>
      </w:r>
      <w:r w:rsidR="00CA0BDF">
        <w:rPr>
          <w:rFonts w:cs="Arial"/>
          <w:sz w:val="20"/>
        </w:rPr>
        <w:t xml:space="preserve"> </w:t>
      </w:r>
      <w:r>
        <w:rPr>
          <w:rFonts w:cs="Arial"/>
          <w:sz w:val="20"/>
        </w:rPr>
        <w:t>na przetwarzanie</w:t>
      </w:r>
      <w:r w:rsidR="006E1A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anych osobowych, w tym danych wrażliwych, zawartych </w:t>
      </w:r>
      <w:r w:rsidR="00011FF9">
        <w:rPr>
          <w:rFonts w:cs="Arial"/>
          <w:sz w:val="20"/>
        </w:rPr>
        <w:t xml:space="preserve">      </w:t>
      </w:r>
      <w:r w:rsidR="006E1A88">
        <w:rPr>
          <w:rFonts w:cs="Arial"/>
          <w:sz w:val="20"/>
        </w:rPr>
        <w:t xml:space="preserve">               </w:t>
      </w:r>
      <w:r w:rsidR="00011FF9">
        <w:rPr>
          <w:rFonts w:cs="Arial"/>
          <w:sz w:val="20"/>
        </w:rPr>
        <w:t xml:space="preserve">       </w:t>
      </w:r>
      <w:r>
        <w:rPr>
          <w:rFonts w:cs="Arial"/>
          <w:sz w:val="20"/>
        </w:rPr>
        <w:t>w niniejszym F</w:t>
      </w:r>
      <w:r w:rsidR="00847C65">
        <w:rPr>
          <w:rFonts w:cs="Arial"/>
          <w:sz w:val="20"/>
        </w:rPr>
        <w:t xml:space="preserve">ormularzu, do celów rekrutacji </w:t>
      </w:r>
      <w:r>
        <w:rPr>
          <w:rFonts w:cs="Arial"/>
          <w:sz w:val="20"/>
        </w:rPr>
        <w:t>zgodnie z Ustawą z dnia 10 maja 2018 r. o ochronie danych osobowych</w:t>
      </w:r>
      <w:r w:rsidR="00847C65">
        <w:rPr>
          <w:rFonts w:cs="Arial"/>
          <w:sz w:val="20"/>
        </w:rPr>
        <w:t xml:space="preserve"> (</w:t>
      </w:r>
      <w:r>
        <w:rPr>
          <w:rFonts w:cs="Arial"/>
          <w:sz w:val="20"/>
        </w:rPr>
        <w:t>Dz</w:t>
      </w:r>
      <w:r w:rsidR="00847C65">
        <w:rPr>
          <w:rFonts w:cs="Arial"/>
          <w:sz w:val="20"/>
        </w:rPr>
        <w:t xml:space="preserve">.U. z 2019 r. poz. 1781) </w:t>
      </w:r>
      <w:r w:rsidR="00CA0BDF">
        <w:rPr>
          <w:rFonts w:cs="Arial"/>
          <w:sz w:val="20"/>
        </w:rPr>
        <w:t>oraz Rozporządzeniem Parlamentu Europejskiego                      i Rady (UE) 2016/679 z 27 kwietnia 2016 r. w sprawie ochrony osób fizycznych w związku                            z przetwarzaniem danych osobowych i w sprawie swobodnego przepływu takich danych oraz uchylenia dyrektywy 95/46/WE (Dz.U.UE.L. z 2016r. Nr 119)</w:t>
      </w:r>
    </w:p>
    <w:p w14:paraId="64C0C072" w14:textId="2FE5469D" w:rsidR="00564901" w:rsidRDefault="00564901" w:rsidP="00D648FE">
      <w:pPr>
        <w:pStyle w:val="Akapitzlist"/>
        <w:numPr>
          <w:ilvl w:val="0"/>
          <w:numId w:val="20"/>
        </w:numPr>
        <w:tabs>
          <w:tab w:val="left" w:pos="142"/>
        </w:tabs>
        <w:spacing w:before="0" w:line="240" w:lineRule="auto"/>
        <w:ind w:left="142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Zobowiązuję się do natychmiastowego informowania o zmianie jakichkolwiek danych osobowych               i kontaktowych wpisanych w Formularzu zgłoszeniowym.</w:t>
      </w:r>
    </w:p>
    <w:p w14:paraId="1F2850A0" w14:textId="1F280922" w:rsidR="00564901" w:rsidRDefault="00564901" w:rsidP="00D648FE">
      <w:pPr>
        <w:pStyle w:val="Akapitzlist"/>
        <w:numPr>
          <w:ilvl w:val="0"/>
          <w:numId w:val="20"/>
        </w:numPr>
        <w:tabs>
          <w:tab w:val="left" w:pos="142"/>
        </w:tabs>
        <w:spacing w:before="0" w:line="240" w:lineRule="auto"/>
        <w:ind w:left="142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Uprzedzony/a o odpowiedzialności</w:t>
      </w:r>
      <w:r w:rsidR="00A00FE3">
        <w:rPr>
          <w:rFonts w:cs="Arial"/>
          <w:sz w:val="20"/>
        </w:rPr>
        <w:t xml:space="preserve"> karnej z art. 233 Kodeksu Karnego </w:t>
      </w:r>
      <w:r>
        <w:rPr>
          <w:rFonts w:cs="Arial"/>
          <w:sz w:val="20"/>
        </w:rPr>
        <w:t xml:space="preserve"> za złożenie nieprawdziwego oświadczenia lub zatajenia prawdy, niniejszym oświadczam, ze informacje przekazane w niniejszym formularzu są zgodne z prawdą. </w:t>
      </w:r>
    </w:p>
    <w:p w14:paraId="3EAFD411" w14:textId="77777777" w:rsidR="00140D7A" w:rsidRPr="00CA0BDF" w:rsidRDefault="00140D7A" w:rsidP="00CA0BDF">
      <w:pPr>
        <w:tabs>
          <w:tab w:val="left" w:pos="142"/>
        </w:tabs>
        <w:spacing w:before="0" w:line="240" w:lineRule="auto"/>
        <w:ind w:left="-142"/>
        <w:jc w:val="both"/>
        <w:rPr>
          <w:rFonts w:cs="Arial"/>
          <w:sz w:val="20"/>
        </w:rPr>
      </w:pPr>
    </w:p>
    <w:p w14:paraId="2F2B0934" w14:textId="77777777" w:rsidR="00A9459C" w:rsidRDefault="00A9459C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6226B1F5" w14:textId="77777777" w:rsidR="00BB471E" w:rsidRDefault="00BB471E" w:rsidP="00405BB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291B60D6" w14:textId="5723FE53" w:rsidR="00800EC6" w:rsidRPr="007222C3" w:rsidRDefault="00564901" w:rsidP="00262FC2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……………………………………     </w:t>
      </w:r>
      <w:r w:rsidR="0057100B">
        <w:rPr>
          <w:rFonts w:cs="Arial"/>
          <w:sz w:val="14"/>
          <w:szCs w:val="14"/>
        </w:rPr>
        <w:t xml:space="preserve">                                                                                         ………………………………………………………….</w:t>
      </w:r>
    </w:p>
    <w:p w14:paraId="64808DCB" w14:textId="1AE0AB31" w:rsidR="00C02F9A" w:rsidRPr="00C02F9A" w:rsidRDefault="00564901" w:rsidP="00D152E9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i/>
          <w:sz w:val="14"/>
          <w:szCs w:val="14"/>
          <w:vertAlign w:val="superscript"/>
        </w:rPr>
      </w:pPr>
      <w:r>
        <w:rPr>
          <w:rFonts w:cs="Arial"/>
          <w:i/>
          <w:sz w:val="14"/>
          <w:szCs w:val="14"/>
        </w:rPr>
        <w:t xml:space="preserve">      </w:t>
      </w:r>
      <w:r w:rsidRPr="00564901">
        <w:rPr>
          <w:rFonts w:cs="Arial"/>
          <w:i/>
          <w:sz w:val="14"/>
          <w:szCs w:val="14"/>
        </w:rPr>
        <w:t>Miejscowość, data</w:t>
      </w:r>
      <w:r>
        <w:rPr>
          <w:rFonts w:cs="Arial"/>
          <w:i/>
          <w:sz w:val="14"/>
          <w:szCs w:val="14"/>
        </w:rPr>
        <w:t xml:space="preserve">                                  </w:t>
      </w:r>
      <w:r w:rsidR="0057100B">
        <w:rPr>
          <w:rFonts w:cs="Arial"/>
          <w:i/>
          <w:sz w:val="14"/>
          <w:szCs w:val="14"/>
        </w:rPr>
        <w:t xml:space="preserve">                                                                                                   </w:t>
      </w:r>
      <w:r>
        <w:rPr>
          <w:rFonts w:cs="Arial"/>
          <w:i/>
          <w:sz w:val="14"/>
          <w:szCs w:val="14"/>
        </w:rPr>
        <w:t xml:space="preserve">  Czytelny podpis </w:t>
      </w:r>
    </w:p>
    <w:p w14:paraId="0A495509" w14:textId="77777777" w:rsidR="00D152E9" w:rsidRPr="00564901" w:rsidRDefault="00D152E9" w:rsidP="00D152E9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sz w:val="14"/>
          <w:szCs w:val="14"/>
        </w:rPr>
      </w:pPr>
    </w:p>
    <w:p w14:paraId="2A4348D3" w14:textId="77777777" w:rsidR="00D152E9" w:rsidRPr="00C0676E" w:rsidRDefault="00D152E9" w:rsidP="00D152E9">
      <w:pPr>
        <w:tabs>
          <w:tab w:val="left" w:pos="438"/>
        </w:tabs>
        <w:spacing w:before="0" w:line="276" w:lineRule="auto"/>
        <w:ind w:hanging="142"/>
        <w:jc w:val="both"/>
        <w:rPr>
          <w:rFonts w:cs="Arial"/>
          <w:sz w:val="18"/>
          <w:szCs w:val="18"/>
        </w:rPr>
      </w:pPr>
    </w:p>
    <w:p w14:paraId="4E5C1FA2" w14:textId="206A7216" w:rsidR="00B5386C" w:rsidRPr="00152BEA" w:rsidRDefault="00B5386C" w:rsidP="0057100B">
      <w:pPr>
        <w:pStyle w:val="Akapitzlist"/>
        <w:tabs>
          <w:tab w:val="left" w:pos="438"/>
        </w:tabs>
        <w:spacing w:before="0" w:line="240" w:lineRule="auto"/>
        <w:ind w:left="360"/>
        <w:jc w:val="both"/>
        <w:rPr>
          <w:rFonts w:cs="Arial"/>
          <w:sz w:val="20"/>
          <w:vertAlign w:val="superscript"/>
        </w:rPr>
      </w:pPr>
    </w:p>
    <w:p w14:paraId="22E382C3" w14:textId="77777777" w:rsidR="00B5386C" w:rsidRPr="00152BEA" w:rsidRDefault="00B5386C" w:rsidP="00DD507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50B0BCE6" w14:textId="77777777" w:rsidR="00B5386C" w:rsidRDefault="00B5386C" w:rsidP="00DD507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p w14:paraId="274BA0B1" w14:textId="77777777" w:rsidR="00B5386C" w:rsidRDefault="00B5386C" w:rsidP="00DD507E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tbl>
      <w:tblPr>
        <w:tblStyle w:val="Tabelalisty3ak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006"/>
      </w:tblGrid>
      <w:tr w:rsidR="001855DB" w14:paraId="71C539DA" w14:textId="77777777" w:rsidTr="00891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1" w:type="dxa"/>
            <w:gridSpan w:val="4"/>
          </w:tcPr>
          <w:p w14:paraId="78745AA9" w14:textId="77777777" w:rsidR="00DD45C6" w:rsidRDefault="00DD45C6" w:rsidP="001855DB">
            <w:pPr>
              <w:tabs>
                <w:tab w:val="left" w:pos="438"/>
              </w:tabs>
              <w:spacing w:before="0" w:line="240" w:lineRule="auto"/>
              <w:jc w:val="center"/>
              <w:rPr>
                <w:rFonts w:cs="Arial"/>
                <w:sz w:val="20"/>
              </w:rPr>
            </w:pPr>
          </w:p>
          <w:p w14:paraId="22C70D77" w14:textId="77777777" w:rsidR="001855DB" w:rsidRPr="00891073" w:rsidRDefault="001855DB" w:rsidP="001855DB">
            <w:pPr>
              <w:tabs>
                <w:tab w:val="left" w:pos="438"/>
              </w:tabs>
              <w:spacing w:before="0" w:line="240" w:lineRule="auto"/>
              <w:jc w:val="center"/>
              <w:rPr>
                <w:rFonts w:cs="Arial"/>
                <w:szCs w:val="22"/>
              </w:rPr>
            </w:pPr>
            <w:r w:rsidRPr="00891073">
              <w:rPr>
                <w:rFonts w:cs="Arial"/>
                <w:szCs w:val="22"/>
              </w:rPr>
              <w:t>Wyniki rekrutacji (wypełnia szkoła)</w:t>
            </w:r>
          </w:p>
          <w:p w14:paraId="66F57638" w14:textId="00CDBA8B" w:rsidR="00DD45C6" w:rsidRDefault="00DD45C6" w:rsidP="001855DB">
            <w:pPr>
              <w:tabs>
                <w:tab w:val="left" w:pos="438"/>
              </w:tabs>
              <w:spacing w:before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1855DB" w14:paraId="0D43AFE0" w14:textId="77777777" w:rsidTr="00891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</w:tcPr>
          <w:p w14:paraId="282AA1A3" w14:textId="77777777" w:rsidR="00891073" w:rsidRDefault="00891073" w:rsidP="001855DB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  <w:p w14:paraId="0687A7BC" w14:textId="6502D33A" w:rsidR="001855DB" w:rsidRDefault="001855DB" w:rsidP="001855DB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ndydat/kandydatka zakwalifikowany/a do udziału w projekcie</w:t>
            </w:r>
            <w:r w:rsidR="00891073">
              <w:rPr>
                <w:rFonts w:cs="Arial"/>
                <w:sz w:val="20"/>
              </w:rPr>
              <w:t>:</w:t>
            </w:r>
          </w:p>
          <w:p w14:paraId="36632DA1" w14:textId="13A6D6D7" w:rsidR="00891073" w:rsidRDefault="00891073" w:rsidP="001855DB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265" w:type="dxa"/>
          </w:tcPr>
          <w:p w14:paraId="1D3A8FA5" w14:textId="77777777" w:rsidR="00891073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</w:t>
            </w:r>
          </w:p>
          <w:p w14:paraId="15DA508F" w14:textId="68DA933A" w:rsidR="001855DB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</w:t>
            </w:r>
            <w:r w:rsidR="001855DB" w:rsidRPr="00115D28">
              <w:rPr>
                <w:rFonts w:cs="Arial"/>
                <w:b/>
                <w:sz w:val="32"/>
                <w:szCs w:val="32"/>
              </w:rPr>
              <w:t>□</w:t>
            </w:r>
            <w:r w:rsidR="001855DB" w:rsidRPr="00C0676E">
              <w:rPr>
                <w:rFonts w:cs="Arial"/>
                <w:b/>
                <w:sz w:val="40"/>
                <w:szCs w:val="40"/>
              </w:rPr>
              <w:t xml:space="preserve"> </w:t>
            </w:r>
            <w:r w:rsidR="001855DB" w:rsidRPr="00C0676E">
              <w:rPr>
                <w:rFonts w:cs="Arial"/>
                <w:sz w:val="20"/>
              </w:rPr>
              <w:t xml:space="preserve">TAK  </w:t>
            </w:r>
            <w:r w:rsidR="001855DB" w:rsidRPr="00C0676E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2006" w:type="dxa"/>
          </w:tcPr>
          <w:p w14:paraId="244EFEA6" w14:textId="77777777" w:rsidR="00891073" w:rsidRDefault="001855DB" w:rsidP="001855DB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</w:t>
            </w:r>
          </w:p>
          <w:p w14:paraId="735133F8" w14:textId="058BF356" w:rsidR="001855DB" w:rsidRDefault="001855DB" w:rsidP="001855DB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115D28">
              <w:rPr>
                <w:rFonts w:cs="Arial"/>
                <w:b/>
                <w:sz w:val="32"/>
                <w:szCs w:val="32"/>
              </w:rPr>
              <w:t>□</w:t>
            </w:r>
            <w:r w:rsidRPr="00C0676E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sz w:val="20"/>
              </w:rPr>
              <w:t>NIE</w:t>
            </w:r>
            <w:r w:rsidRPr="00C0676E">
              <w:rPr>
                <w:rFonts w:cs="Arial"/>
                <w:sz w:val="20"/>
              </w:rPr>
              <w:t xml:space="preserve">  </w:t>
            </w:r>
            <w:r w:rsidRPr="00C0676E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1855DB" w14:paraId="25D8C513" w14:textId="77777777" w:rsidTr="00891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E18AE4" w14:textId="77777777" w:rsidR="00DD45C6" w:rsidRDefault="00DD45C6" w:rsidP="00DD507E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  <w:p w14:paraId="44D0BCA3" w14:textId="77777777" w:rsidR="001855DB" w:rsidRDefault="00DD45C6" w:rsidP="00DD507E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:</w:t>
            </w:r>
          </w:p>
          <w:p w14:paraId="78BEE4BC" w14:textId="66C09AC5" w:rsidR="00DD45C6" w:rsidRDefault="00DD45C6" w:rsidP="00DD507E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265" w:type="dxa"/>
          </w:tcPr>
          <w:p w14:paraId="4E5A019F" w14:textId="77777777" w:rsidR="001855DB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265" w:type="dxa"/>
          </w:tcPr>
          <w:p w14:paraId="6DFD1E61" w14:textId="77777777" w:rsidR="001855DB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006" w:type="dxa"/>
          </w:tcPr>
          <w:p w14:paraId="2283657A" w14:textId="77777777" w:rsidR="001855DB" w:rsidRDefault="001855DB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891073" w14:paraId="32F73DB3" w14:textId="77777777" w:rsidTr="0071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3"/>
          </w:tcPr>
          <w:p w14:paraId="46F05D6A" w14:textId="77777777" w:rsidR="00891073" w:rsidRDefault="00891073" w:rsidP="00891073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  <w:p w14:paraId="4536EABA" w14:textId="010031B2" w:rsidR="00891073" w:rsidRDefault="00891073" w:rsidP="00891073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zytelny podpis Koordynatora Projektu/Dyrektora </w:t>
            </w:r>
            <w:r w:rsidR="00BC7B4F">
              <w:rPr>
                <w:rFonts w:cs="Arial"/>
                <w:sz w:val="20"/>
              </w:rPr>
              <w:t>Jednostki:</w:t>
            </w:r>
          </w:p>
          <w:p w14:paraId="66D7B27E" w14:textId="77777777" w:rsidR="00891073" w:rsidRDefault="00891073" w:rsidP="00891073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  <w:p w14:paraId="0BABF836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2006" w:type="dxa"/>
          </w:tcPr>
          <w:p w14:paraId="0E3C911D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9A8104A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386E3F9F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88B91A6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0D61E597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7FB18E2B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14:paraId="5F5DF7C6" w14:textId="77777777" w:rsidR="00891073" w:rsidRDefault="00891073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133257" w14:paraId="7BB34D4D" w14:textId="77777777" w:rsidTr="00133257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3"/>
          </w:tcPr>
          <w:p w14:paraId="019D589E" w14:textId="77777777" w:rsidR="00A84232" w:rsidRDefault="00A84232" w:rsidP="00891073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</w:p>
          <w:p w14:paraId="178474AC" w14:textId="6BD45097" w:rsidR="00133257" w:rsidRDefault="00133257" w:rsidP="00891073">
            <w:pPr>
              <w:tabs>
                <w:tab w:val="left" w:pos="438"/>
              </w:tabs>
              <w:spacing w:before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a rozpoczęcia udziału w projekcie (data udziału w pierwszej formie wsparcia w ramach projektu):   </w:t>
            </w:r>
          </w:p>
        </w:tc>
        <w:tc>
          <w:tcPr>
            <w:tcW w:w="2006" w:type="dxa"/>
          </w:tcPr>
          <w:p w14:paraId="4F7CA42E" w14:textId="77777777" w:rsidR="00133257" w:rsidRDefault="00133257" w:rsidP="00DD507E">
            <w:pPr>
              <w:tabs>
                <w:tab w:val="left" w:pos="438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5EDBE55D" w14:textId="77777777" w:rsidR="00B5386C" w:rsidRDefault="00B5386C" w:rsidP="00024CA0">
      <w:pPr>
        <w:tabs>
          <w:tab w:val="left" w:pos="438"/>
        </w:tabs>
        <w:spacing w:before="0" w:line="240" w:lineRule="auto"/>
        <w:ind w:hanging="142"/>
        <w:jc w:val="both"/>
        <w:rPr>
          <w:rFonts w:cs="Arial"/>
          <w:sz w:val="20"/>
        </w:rPr>
      </w:pPr>
    </w:p>
    <w:sectPr w:rsidR="00B5386C" w:rsidSect="00E859EF">
      <w:headerReference w:type="even" r:id="rId8"/>
      <w:headerReference w:type="default" r:id="rId9"/>
      <w:endnotePr>
        <w:numFmt w:val="chicago"/>
      </w:endnotePr>
      <w:pgSz w:w="11906" w:h="16838"/>
      <w:pgMar w:top="1418" w:right="1418" w:bottom="284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D0538" w14:textId="77777777" w:rsidR="0078342C" w:rsidRDefault="0078342C">
      <w:r>
        <w:separator/>
      </w:r>
    </w:p>
  </w:endnote>
  <w:endnote w:type="continuationSeparator" w:id="0">
    <w:p w14:paraId="7734D560" w14:textId="77777777" w:rsidR="0078342C" w:rsidRDefault="0078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454A6" w14:textId="77777777" w:rsidR="0078342C" w:rsidRDefault="0078342C">
      <w:r>
        <w:separator/>
      </w:r>
    </w:p>
  </w:footnote>
  <w:footnote w:type="continuationSeparator" w:id="0">
    <w:p w14:paraId="2A3EDAC8" w14:textId="77777777" w:rsidR="0078342C" w:rsidRDefault="0078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DDB4" w14:textId="020B25D7" w:rsidR="00F26430" w:rsidRDefault="00F26430">
    <w:pPr>
      <w:pStyle w:val="Nagwek"/>
    </w:pPr>
    <w:r w:rsidRPr="005F7612">
      <w:rPr>
        <w:rFonts w:ascii="Times New Roman" w:hAnsi="Times New Roman"/>
        <w:noProof/>
        <w:kern w:val="1"/>
        <w:sz w:val="24"/>
      </w:rPr>
      <w:drawing>
        <wp:inline distT="0" distB="0" distL="0" distR="0" wp14:anchorId="00B75C83" wp14:editId="009987A8">
          <wp:extent cx="5759450" cy="455295"/>
          <wp:effectExtent l="0" t="0" r="0" b="1905"/>
          <wp:docPr id="39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FD3A4" w14:textId="77777777" w:rsidR="005F21CC" w:rsidRPr="001A0C49" w:rsidRDefault="005F7612" w:rsidP="001A0C49">
    <w:pPr>
      <w:pStyle w:val="Nagwek"/>
    </w:pPr>
    <w:r w:rsidRPr="005F7612">
      <w:rPr>
        <w:rFonts w:ascii="Times New Roman" w:hAnsi="Times New Roman"/>
        <w:noProof/>
        <w:kern w:val="1"/>
        <w:sz w:val="24"/>
      </w:rPr>
      <w:drawing>
        <wp:inline distT="0" distB="0" distL="0" distR="0" wp14:anchorId="00528AF6" wp14:editId="79A9A068">
          <wp:extent cx="5759450" cy="455829"/>
          <wp:effectExtent l="0" t="0" r="0" b="1905"/>
          <wp:docPr id="40" name="Symbol zastępczy zawartości 4">
            <a:extLst xmlns:a="http://schemas.openxmlformats.org/drawingml/2006/main">
              <a:ext uri="{FF2B5EF4-FFF2-40B4-BE49-F238E27FC236}">
                <a16:creationId xmlns:a16="http://schemas.microsoft.com/office/drawing/2014/main" id="{8A8FD67D-227E-4C0F-BC3F-FD76863BF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ymbol zastępczy zawartości 4">
                    <a:extLst>
                      <a:ext uri="{FF2B5EF4-FFF2-40B4-BE49-F238E27FC236}">
                        <a16:creationId xmlns:a16="http://schemas.microsoft.com/office/drawing/2014/main" id="{8A8FD67D-227E-4C0F-BC3F-FD76863BF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55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34AD"/>
    <w:multiLevelType w:val="hybridMultilevel"/>
    <w:tmpl w:val="96107030"/>
    <w:lvl w:ilvl="0" w:tplc="5594A8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363501"/>
    <w:multiLevelType w:val="hybridMultilevel"/>
    <w:tmpl w:val="EF843382"/>
    <w:lvl w:ilvl="0" w:tplc="984898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C04B3"/>
    <w:multiLevelType w:val="hybridMultilevel"/>
    <w:tmpl w:val="0EC612E6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E63026C"/>
    <w:multiLevelType w:val="hybridMultilevel"/>
    <w:tmpl w:val="2748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5C58"/>
    <w:multiLevelType w:val="hybridMultilevel"/>
    <w:tmpl w:val="3094EB4A"/>
    <w:lvl w:ilvl="0" w:tplc="2D823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6A3B"/>
    <w:multiLevelType w:val="hybridMultilevel"/>
    <w:tmpl w:val="266C6D30"/>
    <w:lvl w:ilvl="0" w:tplc="56C05AB2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3C8A"/>
    <w:multiLevelType w:val="hybridMultilevel"/>
    <w:tmpl w:val="5FCC86F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FC9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52CCF"/>
    <w:multiLevelType w:val="hybridMultilevel"/>
    <w:tmpl w:val="7E5282F0"/>
    <w:lvl w:ilvl="0" w:tplc="91749F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76B5"/>
    <w:multiLevelType w:val="hybridMultilevel"/>
    <w:tmpl w:val="978C5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45EF2"/>
    <w:multiLevelType w:val="hybridMultilevel"/>
    <w:tmpl w:val="BFB04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219F8"/>
    <w:multiLevelType w:val="hybridMultilevel"/>
    <w:tmpl w:val="CB422AF8"/>
    <w:lvl w:ilvl="0" w:tplc="99142E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CAE176A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2" w15:restartNumberingAfterBreak="0">
    <w:nsid w:val="3CC350BB"/>
    <w:multiLevelType w:val="hybridMultilevel"/>
    <w:tmpl w:val="384E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2F1E"/>
    <w:multiLevelType w:val="hybridMultilevel"/>
    <w:tmpl w:val="A4D0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2F24"/>
    <w:multiLevelType w:val="hybridMultilevel"/>
    <w:tmpl w:val="63CC158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E9F77DB"/>
    <w:multiLevelType w:val="hybridMultilevel"/>
    <w:tmpl w:val="B40A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84288"/>
    <w:multiLevelType w:val="hybridMultilevel"/>
    <w:tmpl w:val="144059D6"/>
    <w:lvl w:ilvl="0" w:tplc="A606E6BA">
      <w:start w:val="3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59834579"/>
    <w:multiLevelType w:val="hybridMultilevel"/>
    <w:tmpl w:val="38601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D1948"/>
    <w:multiLevelType w:val="hybridMultilevel"/>
    <w:tmpl w:val="1E226A4C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26D3DEA"/>
    <w:multiLevelType w:val="hybridMultilevel"/>
    <w:tmpl w:val="EC5E912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36418D5"/>
    <w:multiLevelType w:val="hybridMultilevel"/>
    <w:tmpl w:val="BF8049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0643"/>
    <w:multiLevelType w:val="hybridMultilevel"/>
    <w:tmpl w:val="947AA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662AD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 w16cid:durableId="1587107188">
    <w:abstractNumId w:val="21"/>
  </w:num>
  <w:num w:numId="2" w16cid:durableId="1548026437">
    <w:abstractNumId w:val="10"/>
  </w:num>
  <w:num w:numId="3" w16cid:durableId="1745488777">
    <w:abstractNumId w:val="17"/>
  </w:num>
  <w:num w:numId="4" w16cid:durableId="415130717">
    <w:abstractNumId w:val="0"/>
  </w:num>
  <w:num w:numId="5" w16cid:durableId="77137857">
    <w:abstractNumId w:val="5"/>
  </w:num>
  <w:num w:numId="6" w16cid:durableId="1571191140">
    <w:abstractNumId w:val="4"/>
  </w:num>
  <w:num w:numId="7" w16cid:durableId="236133679">
    <w:abstractNumId w:val="12"/>
  </w:num>
  <w:num w:numId="8" w16cid:durableId="1838693682">
    <w:abstractNumId w:val="6"/>
  </w:num>
  <w:num w:numId="9" w16cid:durableId="1045520382">
    <w:abstractNumId w:val="11"/>
  </w:num>
  <w:num w:numId="10" w16cid:durableId="765419783">
    <w:abstractNumId w:val="16"/>
  </w:num>
  <w:num w:numId="11" w16cid:durableId="580528434">
    <w:abstractNumId w:val="8"/>
  </w:num>
  <w:num w:numId="12" w16cid:durableId="384987808">
    <w:abstractNumId w:val="22"/>
  </w:num>
  <w:num w:numId="13" w16cid:durableId="1511598039">
    <w:abstractNumId w:val="15"/>
  </w:num>
  <w:num w:numId="14" w16cid:durableId="1368261231">
    <w:abstractNumId w:val="7"/>
  </w:num>
  <w:num w:numId="15" w16cid:durableId="2123646590">
    <w:abstractNumId w:val="20"/>
  </w:num>
  <w:num w:numId="16" w16cid:durableId="199823625">
    <w:abstractNumId w:val="2"/>
  </w:num>
  <w:num w:numId="17" w16cid:durableId="751391902">
    <w:abstractNumId w:val="19"/>
  </w:num>
  <w:num w:numId="18" w16cid:durableId="755828645">
    <w:abstractNumId w:val="18"/>
  </w:num>
  <w:num w:numId="19" w16cid:durableId="1666010015">
    <w:abstractNumId w:val="14"/>
  </w:num>
  <w:num w:numId="20" w16cid:durableId="1402950106">
    <w:abstractNumId w:val="9"/>
  </w:num>
  <w:num w:numId="21" w16cid:durableId="385877773">
    <w:abstractNumId w:val="3"/>
  </w:num>
  <w:num w:numId="22" w16cid:durableId="908685694">
    <w:abstractNumId w:val="13"/>
  </w:num>
  <w:num w:numId="23" w16cid:durableId="729112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75"/>
    <w:rsid w:val="00004D03"/>
    <w:rsid w:val="00011FF9"/>
    <w:rsid w:val="0002147A"/>
    <w:rsid w:val="00021868"/>
    <w:rsid w:val="00024CA0"/>
    <w:rsid w:val="0003346E"/>
    <w:rsid w:val="00036DFC"/>
    <w:rsid w:val="0006277C"/>
    <w:rsid w:val="00062CE3"/>
    <w:rsid w:val="00066636"/>
    <w:rsid w:val="000737A6"/>
    <w:rsid w:val="000762FF"/>
    <w:rsid w:val="00077483"/>
    <w:rsid w:val="0008091E"/>
    <w:rsid w:val="000810BA"/>
    <w:rsid w:val="00085CD7"/>
    <w:rsid w:val="00090322"/>
    <w:rsid w:val="000937B2"/>
    <w:rsid w:val="000A46A2"/>
    <w:rsid w:val="000B5AAB"/>
    <w:rsid w:val="000C31B2"/>
    <w:rsid w:val="000D0D50"/>
    <w:rsid w:val="000D1112"/>
    <w:rsid w:val="000D2294"/>
    <w:rsid w:val="000D50E8"/>
    <w:rsid w:val="000D6CE5"/>
    <w:rsid w:val="000F06EA"/>
    <w:rsid w:val="000F0FC5"/>
    <w:rsid w:val="000F1CF3"/>
    <w:rsid w:val="000F3375"/>
    <w:rsid w:val="000F35AE"/>
    <w:rsid w:val="001018F1"/>
    <w:rsid w:val="00102B1D"/>
    <w:rsid w:val="00114145"/>
    <w:rsid w:val="00115D28"/>
    <w:rsid w:val="00125508"/>
    <w:rsid w:val="001268A1"/>
    <w:rsid w:val="00131494"/>
    <w:rsid w:val="00133257"/>
    <w:rsid w:val="00140D7A"/>
    <w:rsid w:val="00142DE2"/>
    <w:rsid w:val="00146525"/>
    <w:rsid w:val="001527E1"/>
    <w:rsid w:val="00152BEA"/>
    <w:rsid w:val="0015542B"/>
    <w:rsid w:val="00164ECA"/>
    <w:rsid w:val="00170347"/>
    <w:rsid w:val="00173F59"/>
    <w:rsid w:val="00177ED5"/>
    <w:rsid w:val="00183C83"/>
    <w:rsid w:val="001855DB"/>
    <w:rsid w:val="00191D24"/>
    <w:rsid w:val="00192C16"/>
    <w:rsid w:val="00195AFF"/>
    <w:rsid w:val="001A03C6"/>
    <w:rsid w:val="001A0C49"/>
    <w:rsid w:val="001C7911"/>
    <w:rsid w:val="001D13F1"/>
    <w:rsid w:val="001E094B"/>
    <w:rsid w:val="002127FB"/>
    <w:rsid w:val="00213C7C"/>
    <w:rsid w:val="002140FE"/>
    <w:rsid w:val="00216C99"/>
    <w:rsid w:val="00227F87"/>
    <w:rsid w:val="00230CF1"/>
    <w:rsid w:val="00235AAE"/>
    <w:rsid w:val="002409E0"/>
    <w:rsid w:val="00243042"/>
    <w:rsid w:val="002430CF"/>
    <w:rsid w:val="002445DD"/>
    <w:rsid w:val="00252807"/>
    <w:rsid w:val="0025469A"/>
    <w:rsid w:val="00260395"/>
    <w:rsid w:val="00262543"/>
    <w:rsid w:val="00262FC2"/>
    <w:rsid w:val="002711BE"/>
    <w:rsid w:val="00293D62"/>
    <w:rsid w:val="00297F0F"/>
    <w:rsid w:val="002A5454"/>
    <w:rsid w:val="002A54B7"/>
    <w:rsid w:val="002B70F7"/>
    <w:rsid w:val="002C0D3A"/>
    <w:rsid w:val="002F317B"/>
    <w:rsid w:val="002F78F4"/>
    <w:rsid w:val="00310839"/>
    <w:rsid w:val="00311194"/>
    <w:rsid w:val="0031505B"/>
    <w:rsid w:val="00315B07"/>
    <w:rsid w:val="00333374"/>
    <w:rsid w:val="00335076"/>
    <w:rsid w:val="003405E7"/>
    <w:rsid w:val="00340868"/>
    <w:rsid w:val="00346E2B"/>
    <w:rsid w:val="003472BD"/>
    <w:rsid w:val="00350D40"/>
    <w:rsid w:val="00361BF9"/>
    <w:rsid w:val="00385A82"/>
    <w:rsid w:val="00386BF8"/>
    <w:rsid w:val="003B1281"/>
    <w:rsid w:val="003C289F"/>
    <w:rsid w:val="003D0ADE"/>
    <w:rsid w:val="003D21BA"/>
    <w:rsid w:val="003D30B8"/>
    <w:rsid w:val="003D3643"/>
    <w:rsid w:val="004022EA"/>
    <w:rsid w:val="00405BB0"/>
    <w:rsid w:val="00407297"/>
    <w:rsid w:val="00411E7B"/>
    <w:rsid w:val="004357AE"/>
    <w:rsid w:val="00436255"/>
    <w:rsid w:val="0044522D"/>
    <w:rsid w:val="004547CD"/>
    <w:rsid w:val="0046525C"/>
    <w:rsid w:val="00465ED0"/>
    <w:rsid w:val="00467B13"/>
    <w:rsid w:val="00475B68"/>
    <w:rsid w:val="0048182E"/>
    <w:rsid w:val="00492B7C"/>
    <w:rsid w:val="004A586F"/>
    <w:rsid w:val="004A5E89"/>
    <w:rsid w:val="004B4BC4"/>
    <w:rsid w:val="004B78A0"/>
    <w:rsid w:val="004C16E0"/>
    <w:rsid w:val="004C2A42"/>
    <w:rsid w:val="004C3AAB"/>
    <w:rsid w:val="004D1162"/>
    <w:rsid w:val="004F1EE8"/>
    <w:rsid w:val="00514BE0"/>
    <w:rsid w:val="00540D01"/>
    <w:rsid w:val="00541FFB"/>
    <w:rsid w:val="005624B4"/>
    <w:rsid w:val="005638B6"/>
    <w:rsid w:val="00563AED"/>
    <w:rsid w:val="005641C8"/>
    <w:rsid w:val="00564901"/>
    <w:rsid w:val="00565BB1"/>
    <w:rsid w:val="0057100B"/>
    <w:rsid w:val="00571D8A"/>
    <w:rsid w:val="00572796"/>
    <w:rsid w:val="00582840"/>
    <w:rsid w:val="005863F2"/>
    <w:rsid w:val="00590E0A"/>
    <w:rsid w:val="00592A9C"/>
    <w:rsid w:val="005930A9"/>
    <w:rsid w:val="005939C8"/>
    <w:rsid w:val="005956DC"/>
    <w:rsid w:val="005A0223"/>
    <w:rsid w:val="005A169C"/>
    <w:rsid w:val="005B0AB2"/>
    <w:rsid w:val="005B2410"/>
    <w:rsid w:val="005B3D92"/>
    <w:rsid w:val="005B5EAB"/>
    <w:rsid w:val="005B7EBD"/>
    <w:rsid w:val="005D7315"/>
    <w:rsid w:val="005E44FB"/>
    <w:rsid w:val="005E6B74"/>
    <w:rsid w:val="005F1321"/>
    <w:rsid w:val="005F16F8"/>
    <w:rsid w:val="005F21CC"/>
    <w:rsid w:val="005F2D4F"/>
    <w:rsid w:val="005F4697"/>
    <w:rsid w:val="005F7612"/>
    <w:rsid w:val="00600200"/>
    <w:rsid w:val="00606B34"/>
    <w:rsid w:val="0061660D"/>
    <w:rsid w:val="00617143"/>
    <w:rsid w:val="006463A9"/>
    <w:rsid w:val="00653ECF"/>
    <w:rsid w:val="00656350"/>
    <w:rsid w:val="00662D2D"/>
    <w:rsid w:val="0067223B"/>
    <w:rsid w:val="00675CD1"/>
    <w:rsid w:val="00676BA6"/>
    <w:rsid w:val="00680418"/>
    <w:rsid w:val="006864BB"/>
    <w:rsid w:val="00691063"/>
    <w:rsid w:val="006A3404"/>
    <w:rsid w:val="006A6457"/>
    <w:rsid w:val="006B013B"/>
    <w:rsid w:val="006B6AD0"/>
    <w:rsid w:val="006B76E2"/>
    <w:rsid w:val="006C03AA"/>
    <w:rsid w:val="006C0BD1"/>
    <w:rsid w:val="006C20E8"/>
    <w:rsid w:val="006C2BE1"/>
    <w:rsid w:val="006C4C2E"/>
    <w:rsid w:val="006D5176"/>
    <w:rsid w:val="006E11F7"/>
    <w:rsid w:val="006E1A88"/>
    <w:rsid w:val="006E31C8"/>
    <w:rsid w:val="006E530F"/>
    <w:rsid w:val="006E79E5"/>
    <w:rsid w:val="006F220A"/>
    <w:rsid w:val="006F72AA"/>
    <w:rsid w:val="00700B3B"/>
    <w:rsid w:val="00701456"/>
    <w:rsid w:val="00702854"/>
    <w:rsid w:val="00713876"/>
    <w:rsid w:val="007222C3"/>
    <w:rsid w:val="00731E4F"/>
    <w:rsid w:val="00735E1C"/>
    <w:rsid w:val="00736D6B"/>
    <w:rsid w:val="00744762"/>
    <w:rsid w:val="00745E36"/>
    <w:rsid w:val="0075225B"/>
    <w:rsid w:val="00754F44"/>
    <w:rsid w:val="00756EAD"/>
    <w:rsid w:val="00776963"/>
    <w:rsid w:val="0078342C"/>
    <w:rsid w:val="00783510"/>
    <w:rsid w:val="0078544D"/>
    <w:rsid w:val="007865BE"/>
    <w:rsid w:val="00786F1B"/>
    <w:rsid w:val="00790BF3"/>
    <w:rsid w:val="007A4570"/>
    <w:rsid w:val="007A5B44"/>
    <w:rsid w:val="007A709C"/>
    <w:rsid w:val="007B11CC"/>
    <w:rsid w:val="007E2A88"/>
    <w:rsid w:val="007E2F53"/>
    <w:rsid w:val="007F1022"/>
    <w:rsid w:val="007F31CB"/>
    <w:rsid w:val="007F3387"/>
    <w:rsid w:val="007F7BA8"/>
    <w:rsid w:val="00800EC6"/>
    <w:rsid w:val="0080537F"/>
    <w:rsid w:val="00813664"/>
    <w:rsid w:val="00813D58"/>
    <w:rsid w:val="008145B2"/>
    <w:rsid w:val="00823A07"/>
    <w:rsid w:val="0082638B"/>
    <w:rsid w:val="008336E9"/>
    <w:rsid w:val="00845D77"/>
    <w:rsid w:val="00847C65"/>
    <w:rsid w:val="008548B6"/>
    <w:rsid w:val="00855C73"/>
    <w:rsid w:val="008565EF"/>
    <w:rsid w:val="008600C0"/>
    <w:rsid w:val="00860A27"/>
    <w:rsid w:val="00863705"/>
    <w:rsid w:val="008661EB"/>
    <w:rsid w:val="00884B3B"/>
    <w:rsid w:val="0088767F"/>
    <w:rsid w:val="00891073"/>
    <w:rsid w:val="00893ED3"/>
    <w:rsid w:val="0089621E"/>
    <w:rsid w:val="008A6BA8"/>
    <w:rsid w:val="008B496C"/>
    <w:rsid w:val="008C1790"/>
    <w:rsid w:val="008C4368"/>
    <w:rsid w:val="008D6890"/>
    <w:rsid w:val="008E18DF"/>
    <w:rsid w:val="008E22B4"/>
    <w:rsid w:val="008E3C16"/>
    <w:rsid w:val="008E7126"/>
    <w:rsid w:val="00900FEA"/>
    <w:rsid w:val="00904ECC"/>
    <w:rsid w:val="00905450"/>
    <w:rsid w:val="00906490"/>
    <w:rsid w:val="00917964"/>
    <w:rsid w:val="00922348"/>
    <w:rsid w:val="0094033E"/>
    <w:rsid w:val="00941AE6"/>
    <w:rsid w:val="00942B1F"/>
    <w:rsid w:val="0094610C"/>
    <w:rsid w:val="00961D0F"/>
    <w:rsid w:val="009661D0"/>
    <w:rsid w:val="0097360F"/>
    <w:rsid w:val="00982263"/>
    <w:rsid w:val="00983746"/>
    <w:rsid w:val="0098439A"/>
    <w:rsid w:val="0098474F"/>
    <w:rsid w:val="00985A78"/>
    <w:rsid w:val="009A0419"/>
    <w:rsid w:val="009A12C0"/>
    <w:rsid w:val="009A4912"/>
    <w:rsid w:val="009C5F70"/>
    <w:rsid w:val="009D3958"/>
    <w:rsid w:val="009D70A9"/>
    <w:rsid w:val="009E45A0"/>
    <w:rsid w:val="00A00FE3"/>
    <w:rsid w:val="00A013D6"/>
    <w:rsid w:val="00A02338"/>
    <w:rsid w:val="00A120E4"/>
    <w:rsid w:val="00A131F5"/>
    <w:rsid w:val="00A142A8"/>
    <w:rsid w:val="00A37E2A"/>
    <w:rsid w:val="00A470B1"/>
    <w:rsid w:val="00A47464"/>
    <w:rsid w:val="00A60641"/>
    <w:rsid w:val="00A6457C"/>
    <w:rsid w:val="00A658DB"/>
    <w:rsid w:val="00A84232"/>
    <w:rsid w:val="00A91782"/>
    <w:rsid w:val="00A91FEB"/>
    <w:rsid w:val="00A9459C"/>
    <w:rsid w:val="00AB1238"/>
    <w:rsid w:val="00AC6AA9"/>
    <w:rsid w:val="00AD72DB"/>
    <w:rsid w:val="00AE46F5"/>
    <w:rsid w:val="00AF2731"/>
    <w:rsid w:val="00B05A1E"/>
    <w:rsid w:val="00B213B3"/>
    <w:rsid w:val="00B23977"/>
    <w:rsid w:val="00B26F6B"/>
    <w:rsid w:val="00B462B7"/>
    <w:rsid w:val="00B465BC"/>
    <w:rsid w:val="00B5386C"/>
    <w:rsid w:val="00B77716"/>
    <w:rsid w:val="00B85274"/>
    <w:rsid w:val="00B9233D"/>
    <w:rsid w:val="00B95710"/>
    <w:rsid w:val="00BA5E62"/>
    <w:rsid w:val="00BB314A"/>
    <w:rsid w:val="00BB471E"/>
    <w:rsid w:val="00BC7B4F"/>
    <w:rsid w:val="00BD0DDD"/>
    <w:rsid w:val="00BE30BC"/>
    <w:rsid w:val="00C02F9A"/>
    <w:rsid w:val="00C03DE6"/>
    <w:rsid w:val="00C0441F"/>
    <w:rsid w:val="00C0575E"/>
    <w:rsid w:val="00C0676E"/>
    <w:rsid w:val="00C068D6"/>
    <w:rsid w:val="00C11380"/>
    <w:rsid w:val="00C119F1"/>
    <w:rsid w:val="00C14DF6"/>
    <w:rsid w:val="00C31440"/>
    <w:rsid w:val="00C40443"/>
    <w:rsid w:val="00C520F3"/>
    <w:rsid w:val="00C60D3A"/>
    <w:rsid w:val="00C64891"/>
    <w:rsid w:val="00C73B94"/>
    <w:rsid w:val="00C76693"/>
    <w:rsid w:val="00C77204"/>
    <w:rsid w:val="00C8672A"/>
    <w:rsid w:val="00C9182D"/>
    <w:rsid w:val="00C93093"/>
    <w:rsid w:val="00CA0BDF"/>
    <w:rsid w:val="00CA0C7A"/>
    <w:rsid w:val="00CA28D1"/>
    <w:rsid w:val="00CB330C"/>
    <w:rsid w:val="00CB69C9"/>
    <w:rsid w:val="00CD2781"/>
    <w:rsid w:val="00CE11DC"/>
    <w:rsid w:val="00CE4DDC"/>
    <w:rsid w:val="00CF0842"/>
    <w:rsid w:val="00CF19D3"/>
    <w:rsid w:val="00D152E9"/>
    <w:rsid w:val="00D274E3"/>
    <w:rsid w:val="00D344A2"/>
    <w:rsid w:val="00D35274"/>
    <w:rsid w:val="00D40694"/>
    <w:rsid w:val="00D507BA"/>
    <w:rsid w:val="00D648FE"/>
    <w:rsid w:val="00D82CA1"/>
    <w:rsid w:val="00D854F9"/>
    <w:rsid w:val="00D90D96"/>
    <w:rsid w:val="00DA30F7"/>
    <w:rsid w:val="00DA4707"/>
    <w:rsid w:val="00DA5510"/>
    <w:rsid w:val="00DA5A3F"/>
    <w:rsid w:val="00DB0C87"/>
    <w:rsid w:val="00DB755F"/>
    <w:rsid w:val="00DC1C01"/>
    <w:rsid w:val="00DC2B9B"/>
    <w:rsid w:val="00DD45C6"/>
    <w:rsid w:val="00DD507E"/>
    <w:rsid w:val="00DD56ED"/>
    <w:rsid w:val="00DE2CBA"/>
    <w:rsid w:val="00DE2E85"/>
    <w:rsid w:val="00DF476C"/>
    <w:rsid w:val="00E042BB"/>
    <w:rsid w:val="00E04763"/>
    <w:rsid w:val="00E128AD"/>
    <w:rsid w:val="00E14128"/>
    <w:rsid w:val="00E14D9F"/>
    <w:rsid w:val="00E17906"/>
    <w:rsid w:val="00E22FDE"/>
    <w:rsid w:val="00E277BA"/>
    <w:rsid w:val="00E301FF"/>
    <w:rsid w:val="00E3217D"/>
    <w:rsid w:val="00E3304C"/>
    <w:rsid w:val="00E45F05"/>
    <w:rsid w:val="00E53F61"/>
    <w:rsid w:val="00E56F74"/>
    <w:rsid w:val="00E62696"/>
    <w:rsid w:val="00E71529"/>
    <w:rsid w:val="00E72D70"/>
    <w:rsid w:val="00E8296B"/>
    <w:rsid w:val="00E859EF"/>
    <w:rsid w:val="00E85B00"/>
    <w:rsid w:val="00E9614D"/>
    <w:rsid w:val="00EA553C"/>
    <w:rsid w:val="00EA7FA5"/>
    <w:rsid w:val="00ED6D9E"/>
    <w:rsid w:val="00EE0C60"/>
    <w:rsid w:val="00EE601B"/>
    <w:rsid w:val="00EF2BC1"/>
    <w:rsid w:val="00F03587"/>
    <w:rsid w:val="00F04E25"/>
    <w:rsid w:val="00F1474D"/>
    <w:rsid w:val="00F16A74"/>
    <w:rsid w:val="00F22615"/>
    <w:rsid w:val="00F231C4"/>
    <w:rsid w:val="00F244B5"/>
    <w:rsid w:val="00F26430"/>
    <w:rsid w:val="00F303CE"/>
    <w:rsid w:val="00F33808"/>
    <w:rsid w:val="00F344BD"/>
    <w:rsid w:val="00F3506A"/>
    <w:rsid w:val="00F4342C"/>
    <w:rsid w:val="00F529DA"/>
    <w:rsid w:val="00F62ED7"/>
    <w:rsid w:val="00F67E13"/>
    <w:rsid w:val="00F70899"/>
    <w:rsid w:val="00F719AC"/>
    <w:rsid w:val="00F840BA"/>
    <w:rsid w:val="00F85FEA"/>
    <w:rsid w:val="00FA37EF"/>
    <w:rsid w:val="00FA55FC"/>
    <w:rsid w:val="00FC3465"/>
    <w:rsid w:val="00FC39E7"/>
    <w:rsid w:val="00FC6680"/>
    <w:rsid w:val="00FD20C4"/>
    <w:rsid w:val="00FE063D"/>
    <w:rsid w:val="00FE1470"/>
    <w:rsid w:val="00FE42FC"/>
    <w:rsid w:val="00FF33D3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DB6CCF"/>
  <w15:docId w15:val="{54AE3794-46A1-4A66-B706-20144E4D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3705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173F59"/>
    <w:pPr>
      <w:keepNext/>
      <w:spacing w:before="0" w:line="240" w:lineRule="auto"/>
      <w:jc w:val="center"/>
      <w:outlineLvl w:val="0"/>
    </w:pPr>
    <w:rPr>
      <w:b/>
      <w:bCs/>
      <w:i/>
      <w:kern w:val="32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5F469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22FDE"/>
    <w:rPr>
      <w:sz w:val="20"/>
    </w:rPr>
  </w:style>
  <w:style w:type="character" w:customStyle="1" w:styleId="TekstprzypisukocowegoZnak">
    <w:name w:val="Tekst przypisu końcowego Znak"/>
    <w:link w:val="Tekstprzypisukocowego"/>
    <w:rsid w:val="00E22FDE"/>
    <w:rPr>
      <w:rFonts w:ascii="Arial" w:hAnsi="Arial"/>
    </w:rPr>
  </w:style>
  <w:style w:type="character" w:styleId="Odwoanieprzypisukocowego">
    <w:name w:val="endnote reference"/>
    <w:rsid w:val="00E22FDE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F21CC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5F21CC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F21C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83746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983746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B9571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957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DA4707"/>
    <w:pPr>
      <w:ind w:left="720"/>
      <w:contextualSpacing/>
    </w:pPr>
  </w:style>
  <w:style w:type="character" w:customStyle="1" w:styleId="TekstpodstawowyZnak">
    <w:name w:val="Tekst podstawowy Znak"/>
    <w:link w:val="Tekstpodstawowy"/>
    <w:rsid w:val="00C119F1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C119F1"/>
    <w:rPr>
      <w:rFonts w:ascii="Arial" w:hAnsi="Arial"/>
      <w:sz w:val="22"/>
    </w:rPr>
  </w:style>
  <w:style w:type="paragraph" w:styleId="Bezodstpw">
    <w:name w:val="No Spacing"/>
    <w:uiPriority w:val="1"/>
    <w:qFormat/>
    <w:rsid w:val="00961D0F"/>
    <w:rPr>
      <w:rFonts w:ascii="Bookman Old Style" w:eastAsia="Calibri" w:hAnsi="Bookman Old Style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173F59"/>
    <w:rPr>
      <w:rFonts w:ascii="Arial" w:hAnsi="Arial"/>
      <w:b/>
      <w:bCs/>
      <w:i/>
      <w:kern w:val="32"/>
      <w:lang w:eastAsia="en-US"/>
    </w:rPr>
  </w:style>
  <w:style w:type="table" w:styleId="Tabela-Siatka">
    <w:name w:val="Table Grid"/>
    <w:basedOn w:val="Standardowy"/>
    <w:rsid w:val="006E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05450"/>
    <w:rPr>
      <w:rFonts w:ascii="Arial" w:hAnsi="Arial"/>
      <w:sz w:val="22"/>
    </w:rPr>
  </w:style>
  <w:style w:type="table" w:styleId="Tabelalisty3akcent1">
    <w:name w:val="List Table 3 Accent 1"/>
    <w:basedOn w:val="Standardowy"/>
    <w:uiPriority w:val="48"/>
    <w:rsid w:val="00DD45C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B5E4-69F9-483B-BD01-2FD746D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, niżej podpisana/y …………(imię i nazwisko)……… oświadczam, iż niezalegam z opłacaniem składek na ubezpieczenia społeczne i zdrowotne oraz innych należności wymaganych odrębnymi ustawami</vt:lpstr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, niżej podpisana/y …………(imię i nazwisko)……… oświadczam, iż niezalegam z opłacaniem składek na ubezpieczenia społeczne i zdrowotne oraz innych należności wymaganych odrębnymi ustawami</dc:title>
  <dc:creator>wanda.nowotarska</dc:creator>
  <cp:lastModifiedBy>Zygmunt Pyszkowski</cp:lastModifiedBy>
  <cp:revision>2</cp:revision>
  <cp:lastPrinted>2024-07-09T09:52:00Z</cp:lastPrinted>
  <dcterms:created xsi:type="dcterms:W3CDTF">2024-07-09T09:52:00Z</dcterms:created>
  <dcterms:modified xsi:type="dcterms:W3CDTF">2024-07-09T09:52:00Z</dcterms:modified>
</cp:coreProperties>
</file>